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81" w:rsidRDefault="00C46917" w:rsidP="00C46917">
      <w:pPr>
        <w:pStyle w:val="4"/>
        <w:jc w:val="left"/>
      </w:pPr>
      <w:r>
        <w:t xml:space="preserve">                                  </w:t>
      </w:r>
      <w:r w:rsidR="002052B5">
        <w:t xml:space="preserve"> </w:t>
      </w:r>
      <w:r w:rsidR="0035596D">
        <w:rPr>
          <w:noProof/>
        </w:rPr>
        <w:drawing>
          <wp:inline distT="0" distB="0" distL="0" distR="0">
            <wp:extent cx="693420" cy="868680"/>
            <wp:effectExtent l="1905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7644">
        <w:t xml:space="preserve">           </w:t>
      </w:r>
      <w:r w:rsidR="00153992">
        <w:t xml:space="preserve">     </w:t>
      </w:r>
      <w:r w:rsidR="006C7644" w:rsidRPr="00153992">
        <w:rPr>
          <w:sz w:val="32"/>
          <w:szCs w:val="32"/>
        </w:rPr>
        <w:t xml:space="preserve">  </w:t>
      </w:r>
      <w:r w:rsidR="006C7644">
        <w:t xml:space="preserve"> </w:t>
      </w:r>
      <w:r w:rsidR="006C7644" w:rsidRPr="00F61534">
        <w:rPr>
          <w:sz w:val="44"/>
          <w:szCs w:val="44"/>
        </w:rPr>
        <w:t xml:space="preserve">   </w:t>
      </w:r>
      <w:r w:rsidR="006C7644">
        <w:t xml:space="preserve"> </w:t>
      </w:r>
    </w:p>
    <w:p w:rsidR="00526966" w:rsidRDefault="00F03281" w:rsidP="00F0328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F03281" w:rsidRDefault="00526966" w:rsidP="00F0328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Привольненского</w:t>
      </w:r>
      <w:r w:rsidR="00F03281">
        <w:rPr>
          <w:sz w:val="28"/>
          <w:szCs w:val="28"/>
        </w:rPr>
        <w:t xml:space="preserve"> сельского поселения</w:t>
      </w:r>
    </w:p>
    <w:p w:rsidR="00526966" w:rsidRDefault="00526966" w:rsidP="0052696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монтненский район </w:t>
      </w:r>
    </w:p>
    <w:p w:rsidR="00F03281" w:rsidRDefault="00526966" w:rsidP="008F07D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8F07D2" w:rsidRPr="008F07D2" w:rsidRDefault="008F07D2" w:rsidP="008F07D2"/>
    <w:p w:rsidR="00F03281" w:rsidRDefault="00F03281" w:rsidP="00F0328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ПОСТАНОВЛЕНИЕ</w:t>
      </w:r>
    </w:p>
    <w:p w:rsidR="00F03281" w:rsidRDefault="00F03281" w:rsidP="00F0328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281" w:rsidRPr="00526966" w:rsidRDefault="00172875" w:rsidP="00F03281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</w:t>
      </w:r>
      <w:r w:rsidR="002549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000585">
        <w:rPr>
          <w:rFonts w:ascii="Times New Roman" w:hAnsi="Times New Roman" w:cs="Times New Roman"/>
          <w:b/>
          <w:sz w:val="24"/>
          <w:szCs w:val="24"/>
        </w:rPr>
        <w:t>.2023</w:t>
      </w:r>
      <w:r w:rsidR="00F03281" w:rsidRPr="00940AE1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</w:t>
      </w:r>
      <w:r w:rsidR="00954DB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03281" w:rsidRPr="00940AE1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47</w:t>
      </w:r>
      <w:r w:rsidR="00E16E11" w:rsidRPr="005269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E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11" w:rsidRPr="00526966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526966" w:rsidRPr="00526966">
        <w:rPr>
          <w:rFonts w:ascii="Times New Roman" w:hAnsi="Times New Roman" w:cs="Times New Roman"/>
          <w:b/>
          <w:sz w:val="24"/>
          <w:szCs w:val="24"/>
        </w:rPr>
        <w:t>п. Привольный</w:t>
      </w:r>
    </w:p>
    <w:p w:rsidR="00F03281" w:rsidRDefault="00F03281" w:rsidP="00F03281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03281" w:rsidRDefault="00F03281" w:rsidP="00F03281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F03281" w:rsidRDefault="00526966" w:rsidP="00F03281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</w:t>
      </w:r>
      <w:r w:rsidR="00D94FDF">
        <w:rPr>
          <w:b/>
          <w:sz w:val="24"/>
          <w:szCs w:val="24"/>
        </w:rPr>
        <w:t>нского сельского поселения  от 18.10.2018 года № 89</w:t>
      </w:r>
    </w:p>
    <w:p w:rsidR="00F03281" w:rsidRPr="00517DF3" w:rsidRDefault="00F03281" w:rsidP="00F03281">
      <w:pPr>
        <w:suppressAutoHyphens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>«</w:t>
      </w:r>
      <w:r w:rsidRPr="00517DF3">
        <w:rPr>
          <w:b/>
          <w:kern w:val="2"/>
          <w:sz w:val="24"/>
          <w:szCs w:val="24"/>
        </w:rPr>
        <w:t>Об утверждении муниципальной</w:t>
      </w:r>
    </w:p>
    <w:p w:rsidR="00F03281" w:rsidRPr="00517DF3" w:rsidRDefault="00F03281" w:rsidP="00F03281">
      <w:pPr>
        <w:suppressAutoHyphens/>
        <w:rPr>
          <w:b/>
          <w:kern w:val="2"/>
          <w:sz w:val="24"/>
          <w:szCs w:val="24"/>
        </w:rPr>
      </w:pPr>
      <w:r w:rsidRPr="00517DF3">
        <w:rPr>
          <w:b/>
          <w:kern w:val="2"/>
          <w:sz w:val="24"/>
          <w:szCs w:val="24"/>
        </w:rPr>
        <w:t xml:space="preserve">программы </w:t>
      </w:r>
      <w:r w:rsidR="00526966">
        <w:rPr>
          <w:b/>
          <w:kern w:val="2"/>
          <w:sz w:val="24"/>
          <w:szCs w:val="24"/>
        </w:rPr>
        <w:t>Привольненского</w:t>
      </w:r>
      <w:r w:rsidRPr="00517DF3">
        <w:rPr>
          <w:b/>
          <w:kern w:val="2"/>
          <w:sz w:val="24"/>
          <w:szCs w:val="24"/>
        </w:rPr>
        <w:t xml:space="preserve"> сельского поселения</w:t>
      </w:r>
    </w:p>
    <w:p w:rsidR="00F03281" w:rsidRPr="00517DF3" w:rsidRDefault="00F03281" w:rsidP="00F03281">
      <w:pPr>
        <w:suppressAutoHyphens/>
        <w:rPr>
          <w:b/>
          <w:kern w:val="2"/>
          <w:sz w:val="24"/>
          <w:szCs w:val="24"/>
        </w:rPr>
      </w:pPr>
      <w:r w:rsidRPr="00517DF3">
        <w:rPr>
          <w:b/>
          <w:kern w:val="2"/>
          <w:sz w:val="24"/>
          <w:szCs w:val="24"/>
        </w:rPr>
        <w:t>«Управление муниципальными финансами</w:t>
      </w:r>
      <w:r w:rsidR="00C34950">
        <w:rPr>
          <w:b/>
          <w:kern w:val="2"/>
          <w:sz w:val="24"/>
          <w:szCs w:val="24"/>
        </w:rPr>
        <w:t xml:space="preserve"> </w:t>
      </w:r>
      <w:r w:rsidRPr="00517DF3">
        <w:rPr>
          <w:b/>
          <w:sz w:val="24"/>
          <w:szCs w:val="24"/>
        </w:rPr>
        <w:t xml:space="preserve"> </w:t>
      </w:r>
      <w:r w:rsidR="00526966">
        <w:rPr>
          <w:b/>
          <w:sz w:val="24"/>
          <w:szCs w:val="24"/>
        </w:rPr>
        <w:t xml:space="preserve">и </w:t>
      </w:r>
      <w:r w:rsidRPr="00517DF3">
        <w:rPr>
          <w:b/>
          <w:sz w:val="24"/>
          <w:szCs w:val="24"/>
        </w:rPr>
        <w:t xml:space="preserve">создание </w:t>
      </w:r>
    </w:p>
    <w:p w:rsidR="00F03281" w:rsidRDefault="00F03281" w:rsidP="00F03281">
      <w:pPr>
        <w:suppressAutoHyphens/>
        <w:rPr>
          <w:b/>
          <w:kern w:val="2"/>
          <w:sz w:val="24"/>
          <w:szCs w:val="24"/>
        </w:rPr>
      </w:pPr>
      <w:r w:rsidRPr="00517DF3">
        <w:rPr>
          <w:b/>
          <w:sz w:val="24"/>
          <w:szCs w:val="24"/>
        </w:rPr>
        <w:t>условий для эф</w:t>
      </w:r>
      <w:r w:rsidRPr="00517DF3">
        <w:rPr>
          <w:b/>
          <w:sz w:val="24"/>
          <w:szCs w:val="24"/>
        </w:rPr>
        <w:softHyphen/>
        <w:t>фективного управления муниципальными финан</w:t>
      </w:r>
      <w:r w:rsidRPr="00517DF3">
        <w:rPr>
          <w:b/>
          <w:sz w:val="24"/>
          <w:szCs w:val="24"/>
        </w:rPr>
        <w:softHyphen/>
        <w:t>сами</w:t>
      </w:r>
      <w:r w:rsidRPr="00517DF3">
        <w:rPr>
          <w:b/>
          <w:kern w:val="2"/>
          <w:sz w:val="24"/>
          <w:szCs w:val="24"/>
        </w:rPr>
        <w:t xml:space="preserve">» </w:t>
      </w:r>
    </w:p>
    <w:p w:rsidR="00DF7643" w:rsidRPr="00517DF3" w:rsidRDefault="00DF7643" w:rsidP="00F03281">
      <w:pPr>
        <w:suppressAutoHyphens/>
        <w:rPr>
          <w:b/>
          <w:sz w:val="24"/>
          <w:szCs w:val="24"/>
        </w:rPr>
      </w:pPr>
    </w:p>
    <w:p w:rsidR="00A227B7" w:rsidRDefault="000343D7" w:rsidP="00A227B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>На основании решений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 xml:space="preserve"> Собрания депутатов 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>Привольненского сельского поселения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>27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>.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>12.2023 № 73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 xml:space="preserve"> «О бюджете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 xml:space="preserve"> Привольненского сельского поселения Ремонтненского района на 2024 год и на плановый период 2025 и 2026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 xml:space="preserve"> от 14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>.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>12.2023 № 71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 xml:space="preserve">«О внесении изменений в решение Собрания депутатов 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>«О бюджете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 xml:space="preserve"> Привольненского сельского поселения Ремонтненского района на 2023 год и на плановый период 2024 и 2025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 xml:space="preserve"> годов»,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B0B3B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постановлением Администрации Привольненского сельского поселения от 26.02.2018 года  № 22 «</w:t>
      </w:r>
      <w:r w:rsidR="002B0B3B" w:rsidRPr="00E142D0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 Привольненского сельского поселения</w:t>
      </w:r>
      <w:r w:rsidR="002B0B3B" w:rsidRPr="00E142D0">
        <w:rPr>
          <w:rFonts w:ascii="Times New Roman" w:hAnsi="Times New Roman" w:cs="Times New Roman"/>
          <w:b w:val="0"/>
          <w:sz w:val="24"/>
          <w:szCs w:val="24"/>
          <w:lang w:eastAsia="ar-SA"/>
        </w:rPr>
        <w:t>»</w:t>
      </w:r>
      <w:r w:rsidR="002B0B3B" w:rsidRPr="00E142D0">
        <w:rPr>
          <w:rFonts w:ascii="Times New Roman" w:hAnsi="Times New Roman" w:cs="Times New Roman"/>
          <w:b w:val="0"/>
          <w:sz w:val="24"/>
          <w:szCs w:val="24"/>
        </w:rPr>
        <w:t>,</w:t>
      </w:r>
      <w:r w:rsidR="002B0B3B">
        <w:rPr>
          <w:sz w:val="24"/>
          <w:szCs w:val="24"/>
        </w:rPr>
        <w:t xml:space="preserve"> </w:t>
      </w:r>
      <w:r w:rsidR="002B0B3B" w:rsidRPr="00321A57">
        <w:rPr>
          <w:rFonts w:ascii="Times New Roman" w:hAnsi="Times New Roman" w:cs="Times New Roman"/>
          <w:b w:val="0"/>
          <w:sz w:val="24"/>
          <w:szCs w:val="24"/>
        </w:rPr>
        <w:t>и в целях корректировки объемов финансирования отдельных программных мероприятий муниципальной программы</w:t>
      </w:r>
      <w:r w:rsidR="002B0B3B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9F7918" w:rsidRDefault="009F7918" w:rsidP="009F7918">
      <w:pPr>
        <w:spacing w:line="216" w:lineRule="auto"/>
        <w:jc w:val="both"/>
        <w:rPr>
          <w:sz w:val="24"/>
          <w:szCs w:val="24"/>
        </w:rPr>
      </w:pPr>
    </w:p>
    <w:p w:rsidR="00000585" w:rsidRPr="00000585" w:rsidRDefault="00000585" w:rsidP="009F7918">
      <w:pPr>
        <w:spacing w:line="216" w:lineRule="auto"/>
        <w:jc w:val="both"/>
        <w:rPr>
          <w:sz w:val="24"/>
          <w:szCs w:val="24"/>
        </w:rPr>
      </w:pPr>
    </w:p>
    <w:p w:rsidR="00F03281" w:rsidRDefault="00F03281" w:rsidP="00F03281">
      <w:pPr>
        <w:spacing w:line="21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526966">
        <w:rPr>
          <w:b/>
          <w:sz w:val="24"/>
          <w:szCs w:val="24"/>
        </w:rPr>
        <w:t>ПОСТАНОВЛЯЮ:</w:t>
      </w:r>
    </w:p>
    <w:p w:rsidR="00BE73C0" w:rsidRDefault="00BE73C0" w:rsidP="00F03281">
      <w:pPr>
        <w:spacing w:line="216" w:lineRule="auto"/>
        <w:rPr>
          <w:b/>
          <w:sz w:val="24"/>
          <w:szCs w:val="24"/>
        </w:rPr>
      </w:pPr>
    </w:p>
    <w:p w:rsidR="00BE73C0" w:rsidRDefault="00BE73C0" w:rsidP="00BE73C0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</w:t>
      </w:r>
      <w:r w:rsidRPr="003D20F2">
        <w:rPr>
          <w:sz w:val="24"/>
          <w:szCs w:val="24"/>
        </w:rPr>
        <w:t xml:space="preserve">Внести изменение в приложение № 1 к постановлению Администрации </w:t>
      </w:r>
      <w:r>
        <w:rPr>
          <w:sz w:val="24"/>
          <w:szCs w:val="24"/>
        </w:rPr>
        <w:t xml:space="preserve">Привольненского сельского поселении от 18.10.2018 г. </w:t>
      </w:r>
      <w:r w:rsidR="008F07D2">
        <w:rPr>
          <w:sz w:val="24"/>
          <w:szCs w:val="24"/>
        </w:rPr>
        <w:t>№ 89</w:t>
      </w:r>
      <w:r>
        <w:rPr>
          <w:sz w:val="24"/>
          <w:szCs w:val="24"/>
        </w:rPr>
        <w:t xml:space="preserve">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>
        <w:rPr>
          <w:rStyle w:val="articleseperator"/>
          <w:sz w:val="24"/>
          <w:szCs w:val="24"/>
        </w:rPr>
        <w:t>Привольненского</w:t>
      </w:r>
      <w:r w:rsidRPr="00064CA1">
        <w:rPr>
          <w:rStyle w:val="articleseperator"/>
          <w:sz w:val="24"/>
          <w:szCs w:val="24"/>
        </w:rPr>
        <w:t xml:space="preserve"> сельского поселения</w:t>
      </w:r>
      <w:r w:rsidRPr="00A4585E">
        <w:rPr>
          <w:rStyle w:val="articleseperator"/>
          <w:b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="008F07D2" w:rsidRPr="00142952">
        <w:rPr>
          <w:kern w:val="2"/>
          <w:sz w:val="24"/>
          <w:szCs w:val="24"/>
        </w:rPr>
        <w:t>Управление муниципальными финансами</w:t>
      </w:r>
      <w:r w:rsidR="008F07D2" w:rsidRPr="00142952">
        <w:rPr>
          <w:sz w:val="24"/>
          <w:szCs w:val="24"/>
        </w:rPr>
        <w:t xml:space="preserve"> и создание условий для эф</w:t>
      </w:r>
      <w:r w:rsidR="008F07D2" w:rsidRPr="00142952">
        <w:rPr>
          <w:sz w:val="24"/>
          <w:szCs w:val="24"/>
        </w:rPr>
        <w:softHyphen/>
        <w:t>фективного управления муниципальными финан</w:t>
      </w:r>
      <w:r w:rsidR="008F07D2" w:rsidRPr="00142952">
        <w:rPr>
          <w:sz w:val="24"/>
          <w:szCs w:val="24"/>
        </w:rPr>
        <w:softHyphen/>
        <w:t>сами</w:t>
      </w:r>
      <w:r>
        <w:rPr>
          <w:sz w:val="24"/>
          <w:szCs w:val="24"/>
        </w:rPr>
        <w:t xml:space="preserve">»  </w:t>
      </w:r>
      <w:r w:rsidRPr="003D20F2">
        <w:rPr>
          <w:sz w:val="24"/>
          <w:szCs w:val="24"/>
        </w:rPr>
        <w:t>изложив его в редакции, согласно приложению, к настоящему постановлению.</w:t>
      </w:r>
    </w:p>
    <w:p w:rsidR="00BE73C0" w:rsidRDefault="00BE73C0" w:rsidP="00BE73C0">
      <w:pPr>
        <w:suppressAutoHyphens/>
        <w:jc w:val="both"/>
        <w:rPr>
          <w:sz w:val="24"/>
          <w:szCs w:val="24"/>
        </w:rPr>
      </w:pPr>
    </w:p>
    <w:p w:rsidR="00BE73C0" w:rsidRDefault="00BE73C0" w:rsidP="00BE73C0">
      <w:pPr>
        <w:spacing w:line="216" w:lineRule="auto"/>
        <w:jc w:val="both"/>
        <w:rPr>
          <w:b/>
          <w:kern w:val="2"/>
          <w:sz w:val="24"/>
          <w:szCs w:val="24"/>
        </w:rPr>
      </w:pPr>
      <w:r w:rsidRPr="00121AB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D20F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3D20F2">
        <w:rPr>
          <w:sz w:val="24"/>
          <w:szCs w:val="24"/>
        </w:rPr>
        <w:t>Признать утратившим силу постановление Администрации Привольнен</w:t>
      </w:r>
      <w:r w:rsidR="00172875">
        <w:rPr>
          <w:sz w:val="24"/>
          <w:szCs w:val="24"/>
        </w:rPr>
        <w:t>ского сельского поселения от 23.06</w:t>
      </w:r>
      <w:r w:rsidR="005E5CD5">
        <w:rPr>
          <w:sz w:val="24"/>
          <w:szCs w:val="24"/>
        </w:rPr>
        <w:t>.2023</w:t>
      </w:r>
      <w:r w:rsidRPr="003D20F2">
        <w:rPr>
          <w:sz w:val="24"/>
          <w:szCs w:val="24"/>
        </w:rPr>
        <w:t xml:space="preserve"> № </w:t>
      </w:r>
      <w:r w:rsidR="00172875">
        <w:rPr>
          <w:sz w:val="24"/>
          <w:szCs w:val="24"/>
        </w:rPr>
        <w:t>83</w:t>
      </w:r>
      <w:r w:rsidRPr="00121AB9">
        <w:rPr>
          <w:sz w:val="28"/>
          <w:szCs w:val="28"/>
        </w:rPr>
        <w:t xml:space="preserve"> «</w:t>
      </w:r>
      <w:r w:rsidRPr="003D20F2">
        <w:rPr>
          <w:sz w:val="24"/>
          <w:szCs w:val="24"/>
        </w:rPr>
        <w:t>О внесении изменений в постановление Администрации Привольненского сельского по</w:t>
      </w:r>
      <w:r w:rsidR="008F07D2">
        <w:rPr>
          <w:sz w:val="24"/>
          <w:szCs w:val="24"/>
        </w:rPr>
        <w:t>селения  от 18.10.2018 года № 89</w:t>
      </w:r>
      <w:r>
        <w:rPr>
          <w:sz w:val="24"/>
          <w:szCs w:val="24"/>
        </w:rPr>
        <w:t xml:space="preserve"> </w:t>
      </w:r>
      <w:r w:rsidRPr="003D20F2">
        <w:rPr>
          <w:kern w:val="2"/>
          <w:sz w:val="24"/>
          <w:szCs w:val="24"/>
        </w:rPr>
        <w:t>«</w:t>
      </w:r>
      <w:r w:rsidRPr="003D20F2">
        <w:rPr>
          <w:bCs/>
          <w:sz w:val="24"/>
          <w:szCs w:val="24"/>
        </w:rPr>
        <w:t>Об утверждении муниципальной  программы Привольненского сельского поселения «</w:t>
      </w:r>
      <w:r w:rsidR="008F07D2" w:rsidRPr="00142952">
        <w:rPr>
          <w:kern w:val="2"/>
          <w:sz w:val="24"/>
          <w:szCs w:val="24"/>
        </w:rPr>
        <w:t>Управление муниципальными финансами</w:t>
      </w:r>
      <w:r w:rsidR="008F07D2" w:rsidRPr="00142952">
        <w:rPr>
          <w:sz w:val="24"/>
          <w:szCs w:val="24"/>
        </w:rPr>
        <w:t xml:space="preserve"> и создание условий для эф</w:t>
      </w:r>
      <w:r w:rsidR="008F07D2" w:rsidRPr="00142952">
        <w:rPr>
          <w:sz w:val="24"/>
          <w:szCs w:val="24"/>
        </w:rPr>
        <w:softHyphen/>
        <w:t>фективного управления муниципальными финан</w:t>
      </w:r>
      <w:r w:rsidR="008F07D2" w:rsidRPr="00142952">
        <w:rPr>
          <w:sz w:val="24"/>
          <w:szCs w:val="24"/>
        </w:rPr>
        <w:softHyphen/>
        <w:t>сами</w:t>
      </w:r>
      <w:r w:rsidRPr="00517DF3">
        <w:rPr>
          <w:b/>
          <w:kern w:val="2"/>
          <w:sz w:val="24"/>
          <w:szCs w:val="24"/>
        </w:rPr>
        <w:t>»</w:t>
      </w:r>
      <w:r>
        <w:rPr>
          <w:b/>
          <w:kern w:val="2"/>
          <w:sz w:val="24"/>
          <w:szCs w:val="24"/>
        </w:rPr>
        <w:t>.</w:t>
      </w:r>
    </w:p>
    <w:p w:rsidR="00BE73C0" w:rsidRPr="00273A7F" w:rsidRDefault="00BE73C0" w:rsidP="00BE73C0">
      <w:pPr>
        <w:spacing w:line="216" w:lineRule="auto"/>
        <w:jc w:val="both"/>
        <w:rPr>
          <w:sz w:val="24"/>
          <w:szCs w:val="24"/>
        </w:rPr>
      </w:pPr>
    </w:p>
    <w:p w:rsidR="00BE73C0" w:rsidRPr="00DC0CDB" w:rsidRDefault="00BE73C0" w:rsidP="00BE73C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pacing w:val="-2"/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Pr="00DC0CDB">
        <w:rPr>
          <w:kern w:val="2"/>
          <w:sz w:val="24"/>
          <w:szCs w:val="24"/>
        </w:rPr>
        <w:t>. Контроль за выполнением постановления оставляю за собой</w:t>
      </w:r>
      <w:r w:rsidRPr="00DC0CDB">
        <w:rPr>
          <w:color w:val="000000"/>
          <w:spacing w:val="-2"/>
          <w:sz w:val="24"/>
          <w:szCs w:val="24"/>
        </w:rPr>
        <w:t>.</w:t>
      </w:r>
    </w:p>
    <w:p w:rsidR="00BE73C0" w:rsidRDefault="00BE73C0" w:rsidP="00F03281">
      <w:pPr>
        <w:spacing w:line="216" w:lineRule="auto"/>
        <w:rPr>
          <w:b/>
          <w:sz w:val="24"/>
          <w:szCs w:val="24"/>
        </w:rPr>
      </w:pPr>
    </w:p>
    <w:p w:rsidR="00BE73C0" w:rsidRDefault="00BE73C0" w:rsidP="00F03281">
      <w:pPr>
        <w:spacing w:line="216" w:lineRule="auto"/>
        <w:rPr>
          <w:b/>
          <w:sz w:val="24"/>
          <w:szCs w:val="24"/>
        </w:rPr>
      </w:pPr>
    </w:p>
    <w:p w:rsidR="008F07D2" w:rsidRDefault="008F07D2" w:rsidP="008F07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Глава  Администрации Привольненского </w:t>
      </w:r>
    </w:p>
    <w:p w:rsidR="008F07D2" w:rsidRDefault="008F07D2" w:rsidP="008F07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сельского поселения                                                                          В.Н.Мироненко</w:t>
      </w:r>
    </w:p>
    <w:p w:rsidR="008F07D2" w:rsidRPr="00D66B58" w:rsidRDefault="008F07D2" w:rsidP="008F07D2">
      <w:pPr>
        <w:rPr>
          <w:i/>
          <w:sz w:val="22"/>
          <w:szCs w:val="22"/>
        </w:rPr>
      </w:pPr>
    </w:p>
    <w:p w:rsidR="008F07D2" w:rsidRPr="00D66B58" w:rsidRDefault="008F07D2" w:rsidP="008F07D2">
      <w:pPr>
        <w:rPr>
          <w:i/>
          <w:sz w:val="22"/>
          <w:szCs w:val="22"/>
        </w:rPr>
      </w:pPr>
      <w:r w:rsidRPr="00D66B58">
        <w:rPr>
          <w:i/>
          <w:sz w:val="22"/>
          <w:szCs w:val="22"/>
        </w:rPr>
        <w:t>Постановление вносит</w:t>
      </w:r>
    </w:p>
    <w:p w:rsidR="008F07D2" w:rsidRPr="00D66B58" w:rsidRDefault="008F07D2" w:rsidP="008F07D2">
      <w:pPr>
        <w:rPr>
          <w:i/>
          <w:sz w:val="22"/>
          <w:szCs w:val="22"/>
        </w:rPr>
      </w:pPr>
      <w:r w:rsidRPr="00D66B58">
        <w:rPr>
          <w:i/>
          <w:sz w:val="22"/>
          <w:szCs w:val="22"/>
        </w:rPr>
        <w:t>сектор экономики и финансов</w:t>
      </w:r>
    </w:p>
    <w:p w:rsidR="008F07D2" w:rsidRDefault="008F07D2" w:rsidP="008F07D2">
      <w:pPr>
        <w:rPr>
          <w:sz w:val="24"/>
          <w:szCs w:val="24"/>
        </w:rPr>
      </w:pPr>
    </w:p>
    <w:p w:rsidR="00BE73C0" w:rsidRDefault="00BE73C0" w:rsidP="00F03281">
      <w:pPr>
        <w:spacing w:line="216" w:lineRule="auto"/>
        <w:rPr>
          <w:b/>
          <w:sz w:val="24"/>
          <w:szCs w:val="24"/>
        </w:rPr>
      </w:pPr>
    </w:p>
    <w:p w:rsidR="00BE73C0" w:rsidRDefault="00BE73C0" w:rsidP="00F03281">
      <w:pPr>
        <w:spacing w:line="216" w:lineRule="auto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548"/>
        <w:gridCol w:w="4306"/>
      </w:tblGrid>
      <w:tr w:rsidR="008F07D2" w:rsidRPr="004E2D85" w:rsidTr="00591A18">
        <w:trPr>
          <w:trHeight w:val="1411"/>
        </w:trPr>
        <w:tc>
          <w:tcPr>
            <w:tcW w:w="5548" w:type="dxa"/>
            <w:shd w:val="clear" w:color="auto" w:fill="auto"/>
          </w:tcPr>
          <w:p w:rsidR="008F07D2" w:rsidRDefault="008F07D2" w:rsidP="00591A18">
            <w:pPr>
              <w:jc w:val="center"/>
              <w:rPr>
                <w:sz w:val="24"/>
                <w:szCs w:val="24"/>
              </w:rPr>
            </w:pPr>
          </w:p>
          <w:p w:rsidR="008F07D2" w:rsidRDefault="008F07D2" w:rsidP="00591A18">
            <w:pPr>
              <w:jc w:val="center"/>
              <w:rPr>
                <w:sz w:val="24"/>
                <w:szCs w:val="24"/>
              </w:rPr>
            </w:pPr>
          </w:p>
          <w:p w:rsidR="008F07D2" w:rsidRDefault="008F07D2" w:rsidP="00591A18">
            <w:pPr>
              <w:jc w:val="center"/>
              <w:rPr>
                <w:sz w:val="24"/>
                <w:szCs w:val="24"/>
              </w:rPr>
            </w:pPr>
          </w:p>
          <w:p w:rsidR="008F07D2" w:rsidRDefault="008F07D2" w:rsidP="00591A18">
            <w:pPr>
              <w:jc w:val="center"/>
              <w:rPr>
                <w:sz w:val="24"/>
                <w:szCs w:val="24"/>
              </w:rPr>
            </w:pPr>
          </w:p>
          <w:p w:rsidR="008F07D2" w:rsidRPr="004E2D85" w:rsidRDefault="008F07D2" w:rsidP="00591A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auto"/>
          </w:tcPr>
          <w:p w:rsidR="008F07D2" w:rsidRPr="004E2D85" w:rsidRDefault="008F07D2" w:rsidP="00591A18">
            <w:pPr>
              <w:ind w:left="885"/>
              <w:jc w:val="center"/>
              <w:rPr>
                <w:sz w:val="24"/>
                <w:szCs w:val="24"/>
              </w:rPr>
            </w:pPr>
            <w:bookmarkStart w:id="0" w:name="_Hlk12984540"/>
            <w:r w:rsidRPr="004E2D85">
              <w:rPr>
                <w:sz w:val="24"/>
                <w:szCs w:val="24"/>
              </w:rPr>
              <w:t xml:space="preserve">Приложение </w:t>
            </w:r>
          </w:p>
          <w:p w:rsidR="008F07D2" w:rsidRDefault="008F07D2" w:rsidP="00591A18">
            <w:pPr>
              <w:ind w:left="885"/>
              <w:jc w:val="center"/>
              <w:rPr>
                <w:sz w:val="24"/>
                <w:szCs w:val="24"/>
              </w:rPr>
            </w:pPr>
            <w:r w:rsidRPr="004E2D85">
              <w:rPr>
                <w:sz w:val="24"/>
                <w:szCs w:val="24"/>
              </w:rPr>
              <w:t xml:space="preserve">к постановлению </w:t>
            </w:r>
          </w:p>
          <w:p w:rsidR="008F07D2" w:rsidRPr="004E2D85" w:rsidRDefault="008F07D2" w:rsidP="00591A18">
            <w:pPr>
              <w:ind w:left="885"/>
              <w:jc w:val="center"/>
              <w:rPr>
                <w:sz w:val="24"/>
                <w:szCs w:val="24"/>
              </w:rPr>
            </w:pPr>
            <w:r w:rsidRPr="004E2D85">
              <w:rPr>
                <w:sz w:val="24"/>
                <w:szCs w:val="24"/>
              </w:rPr>
              <w:t>Администрации</w:t>
            </w:r>
          </w:p>
          <w:p w:rsidR="008F07D2" w:rsidRPr="004E2D85" w:rsidRDefault="008F07D2" w:rsidP="00591A18">
            <w:pPr>
              <w:ind w:left="8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льненского сельского поселения</w:t>
            </w:r>
          </w:p>
          <w:p w:rsidR="008F07D2" w:rsidRDefault="008F07D2" w:rsidP="00591A18">
            <w:pPr>
              <w:ind w:left="885"/>
              <w:jc w:val="center"/>
              <w:rPr>
                <w:sz w:val="24"/>
                <w:szCs w:val="24"/>
              </w:rPr>
            </w:pPr>
            <w:r w:rsidRPr="004E2D85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bookmarkEnd w:id="0"/>
            <w:r w:rsidR="00172875">
              <w:rPr>
                <w:sz w:val="24"/>
                <w:szCs w:val="24"/>
              </w:rPr>
              <w:t>28.12.2023 № 147</w:t>
            </w:r>
          </w:p>
          <w:p w:rsidR="008F07D2" w:rsidRPr="004E2D85" w:rsidRDefault="008F07D2" w:rsidP="00591A18">
            <w:pPr>
              <w:ind w:left="885"/>
              <w:jc w:val="center"/>
              <w:rPr>
                <w:sz w:val="24"/>
                <w:szCs w:val="24"/>
              </w:rPr>
            </w:pPr>
          </w:p>
        </w:tc>
      </w:tr>
    </w:tbl>
    <w:p w:rsidR="008F07D2" w:rsidRPr="004E2D85" w:rsidRDefault="008F07D2" w:rsidP="008F07D2">
      <w:pPr>
        <w:ind w:left="6237"/>
        <w:rPr>
          <w:sz w:val="24"/>
          <w:szCs w:val="24"/>
          <w:u w:val="single"/>
        </w:rPr>
      </w:pPr>
    </w:p>
    <w:p w:rsidR="008F07D2" w:rsidRPr="009C140A" w:rsidRDefault="008F07D2" w:rsidP="008F07D2">
      <w:pPr>
        <w:suppressAutoHyphens/>
        <w:ind w:hanging="57"/>
        <w:jc w:val="center"/>
        <w:rPr>
          <w:bCs/>
          <w:sz w:val="24"/>
          <w:szCs w:val="24"/>
          <w:lang w:eastAsia="zh-CN"/>
        </w:rPr>
      </w:pPr>
      <w:r w:rsidRPr="009C140A">
        <w:rPr>
          <w:bCs/>
          <w:sz w:val="24"/>
          <w:szCs w:val="24"/>
          <w:lang w:eastAsia="zh-CN"/>
        </w:rPr>
        <w:t>ИЗМЕНЕНИЯ,</w:t>
      </w:r>
    </w:p>
    <w:p w:rsidR="008F07D2" w:rsidRPr="009C140A" w:rsidRDefault="008F07D2" w:rsidP="008F07D2">
      <w:pPr>
        <w:suppressAutoHyphens/>
        <w:jc w:val="center"/>
        <w:rPr>
          <w:bCs/>
          <w:sz w:val="24"/>
          <w:szCs w:val="24"/>
          <w:lang w:eastAsia="zh-CN"/>
        </w:rPr>
      </w:pPr>
      <w:r w:rsidRPr="009C140A">
        <w:rPr>
          <w:bCs/>
          <w:sz w:val="24"/>
          <w:szCs w:val="24"/>
          <w:lang w:eastAsia="zh-CN"/>
        </w:rPr>
        <w:t xml:space="preserve">вносимые в приложение № 1 </w:t>
      </w:r>
      <w:r>
        <w:rPr>
          <w:color w:val="000000"/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Привольненского сельского поселении от 18.10.2018г. № 89 </w:t>
      </w:r>
      <w:r w:rsidRPr="00142952">
        <w:rPr>
          <w:sz w:val="24"/>
          <w:szCs w:val="24"/>
        </w:rPr>
        <w:t>«</w:t>
      </w:r>
      <w:r w:rsidRPr="00C03392">
        <w:rPr>
          <w:sz w:val="24"/>
          <w:szCs w:val="24"/>
        </w:rPr>
        <w:t xml:space="preserve">Об утверждении муниципальной программы  </w:t>
      </w:r>
      <w:r>
        <w:rPr>
          <w:sz w:val="24"/>
          <w:szCs w:val="24"/>
        </w:rPr>
        <w:t xml:space="preserve">Привольненского </w:t>
      </w:r>
      <w:r w:rsidRPr="00C03392">
        <w:rPr>
          <w:sz w:val="24"/>
          <w:szCs w:val="24"/>
        </w:rPr>
        <w:t>сельского поселения «</w:t>
      </w:r>
      <w:r w:rsidRPr="00142952">
        <w:rPr>
          <w:kern w:val="2"/>
          <w:sz w:val="24"/>
          <w:szCs w:val="24"/>
        </w:rPr>
        <w:t>Управление муниципальными финансами</w:t>
      </w:r>
      <w:r w:rsidRPr="00142952">
        <w:rPr>
          <w:sz w:val="24"/>
          <w:szCs w:val="24"/>
        </w:rPr>
        <w:t xml:space="preserve"> и создание условий для эф</w:t>
      </w:r>
      <w:r w:rsidRPr="00142952">
        <w:rPr>
          <w:sz w:val="24"/>
          <w:szCs w:val="24"/>
        </w:rPr>
        <w:softHyphen/>
        <w:t>фективного управления муниципальными финан</w:t>
      </w:r>
      <w:r w:rsidRPr="00142952">
        <w:rPr>
          <w:sz w:val="24"/>
          <w:szCs w:val="24"/>
        </w:rPr>
        <w:softHyphen/>
        <w:t>сами</w:t>
      </w:r>
      <w:r>
        <w:rPr>
          <w:sz w:val="24"/>
          <w:szCs w:val="24"/>
        </w:rPr>
        <w:t>»</w:t>
      </w:r>
    </w:p>
    <w:p w:rsidR="008F07D2" w:rsidRPr="007A19E1" w:rsidRDefault="008F07D2" w:rsidP="008F07D2">
      <w:pPr>
        <w:suppressAutoHyphens/>
        <w:jc w:val="center"/>
        <w:rPr>
          <w:sz w:val="24"/>
          <w:szCs w:val="24"/>
          <w:lang w:eastAsia="zh-CN"/>
        </w:rPr>
      </w:pPr>
    </w:p>
    <w:p w:rsidR="008F07D2" w:rsidRPr="00146426" w:rsidRDefault="008F07D2" w:rsidP="008F07D2">
      <w:pPr>
        <w:numPr>
          <w:ilvl w:val="0"/>
          <w:numId w:val="1"/>
        </w:numPr>
        <w:tabs>
          <w:tab w:val="left" w:pos="709"/>
          <w:tab w:val="left" w:pos="993"/>
        </w:tabs>
        <w:suppressAutoHyphens/>
        <w:ind w:left="-142" w:firstLine="851"/>
        <w:jc w:val="both"/>
        <w:rPr>
          <w:sz w:val="24"/>
          <w:szCs w:val="24"/>
          <w:lang w:eastAsia="zh-CN"/>
        </w:rPr>
      </w:pPr>
      <w:bookmarkStart w:id="1" w:name="_Hlk3389827"/>
      <w:r w:rsidRPr="00146426">
        <w:rPr>
          <w:sz w:val="24"/>
          <w:szCs w:val="24"/>
          <w:lang w:eastAsia="zh-CN"/>
        </w:rPr>
        <w:t>Паспорт муниципальной</w:t>
      </w:r>
      <w:r>
        <w:rPr>
          <w:sz w:val="24"/>
          <w:szCs w:val="24"/>
          <w:lang w:eastAsia="zh-CN"/>
        </w:rPr>
        <w:t xml:space="preserve"> программы 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Pr="00142952">
        <w:rPr>
          <w:kern w:val="2"/>
          <w:sz w:val="24"/>
          <w:szCs w:val="24"/>
        </w:rPr>
        <w:t>Управление муниципальными финансами</w:t>
      </w:r>
      <w:r w:rsidRPr="00142952">
        <w:rPr>
          <w:sz w:val="24"/>
          <w:szCs w:val="24"/>
        </w:rPr>
        <w:t xml:space="preserve"> и создание условий для эф</w:t>
      </w:r>
      <w:r w:rsidRPr="00142952">
        <w:rPr>
          <w:sz w:val="24"/>
          <w:szCs w:val="24"/>
        </w:rPr>
        <w:softHyphen/>
        <w:t>фективного управления муниципальными финан</w:t>
      </w:r>
      <w:r w:rsidRPr="00142952">
        <w:rPr>
          <w:sz w:val="24"/>
          <w:szCs w:val="24"/>
        </w:rPr>
        <w:softHyphen/>
        <w:t>сами</w:t>
      </w:r>
      <w:r w:rsidRPr="00146426">
        <w:rPr>
          <w:sz w:val="24"/>
          <w:szCs w:val="24"/>
          <w:lang w:eastAsia="zh-CN"/>
        </w:rPr>
        <w:t>» изложить в следующей редакции:</w:t>
      </w:r>
    </w:p>
    <w:bookmarkEnd w:id="1"/>
    <w:p w:rsidR="008F07D2" w:rsidRPr="00511FC0" w:rsidRDefault="008F07D2" w:rsidP="008F07D2">
      <w:pPr>
        <w:jc w:val="center"/>
        <w:rPr>
          <w:b/>
          <w:sz w:val="24"/>
          <w:szCs w:val="24"/>
        </w:rPr>
      </w:pPr>
    </w:p>
    <w:p w:rsidR="003052F9" w:rsidRPr="005F6AEA" w:rsidRDefault="003052F9" w:rsidP="00591A18">
      <w:pPr>
        <w:rPr>
          <w:kern w:val="2"/>
          <w:sz w:val="24"/>
          <w:szCs w:val="24"/>
          <w:lang w:eastAsia="en-US"/>
        </w:rPr>
      </w:pPr>
    </w:p>
    <w:p w:rsidR="003052F9" w:rsidRPr="005F6AEA" w:rsidRDefault="003052F9" w:rsidP="003052F9">
      <w:pPr>
        <w:jc w:val="center"/>
        <w:rPr>
          <w:kern w:val="2"/>
          <w:sz w:val="24"/>
          <w:szCs w:val="24"/>
          <w:lang w:eastAsia="en-US"/>
        </w:rPr>
      </w:pPr>
      <w:bookmarkStart w:id="2" w:name="sub_1010"/>
      <w:r w:rsidRPr="005F6AEA">
        <w:rPr>
          <w:kern w:val="2"/>
          <w:sz w:val="24"/>
          <w:szCs w:val="24"/>
          <w:lang w:eastAsia="en-US"/>
        </w:rPr>
        <w:t>Паспорт</w:t>
      </w:r>
      <w:r w:rsidRPr="005F6AEA">
        <w:rPr>
          <w:kern w:val="2"/>
          <w:sz w:val="24"/>
          <w:szCs w:val="24"/>
          <w:lang w:eastAsia="en-US"/>
        </w:rPr>
        <w:br/>
        <w:t xml:space="preserve">муниципальной программы </w:t>
      </w:r>
      <w:r>
        <w:rPr>
          <w:kern w:val="2"/>
          <w:sz w:val="24"/>
          <w:szCs w:val="24"/>
          <w:lang w:eastAsia="en-US"/>
        </w:rPr>
        <w:t>Привольненского</w:t>
      </w:r>
      <w:r w:rsidRPr="005F6AEA">
        <w:rPr>
          <w:kern w:val="2"/>
          <w:sz w:val="24"/>
          <w:szCs w:val="24"/>
          <w:lang w:eastAsia="en-US"/>
        </w:rPr>
        <w:t xml:space="preserve"> сельского поселения</w:t>
      </w:r>
      <w:r w:rsidRPr="005F6AEA">
        <w:rPr>
          <w:kern w:val="2"/>
          <w:sz w:val="24"/>
          <w:szCs w:val="24"/>
          <w:lang w:eastAsia="en-US"/>
        </w:rPr>
        <w:br/>
        <w:t xml:space="preserve">«Управление муниципальными финансами и создание условий </w:t>
      </w:r>
      <w:r w:rsidRPr="005F6AEA">
        <w:rPr>
          <w:kern w:val="2"/>
          <w:sz w:val="24"/>
          <w:szCs w:val="24"/>
          <w:lang w:eastAsia="en-US"/>
        </w:rPr>
        <w:br/>
        <w:t>для эффективного управления муниципальными финансами»</w:t>
      </w:r>
    </w:p>
    <w:bookmarkEnd w:id="2"/>
    <w:p w:rsidR="003052F9" w:rsidRPr="005F6AEA" w:rsidRDefault="003052F9" w:rsidP="003052F9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2"/>
        <w:gridCol w:w="388"/>
        <w:gridCol w:w="6752"/>
      </w:tblGrid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(далее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муниципальная программа)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Ремонтненского района Ростовской области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1E4D75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100" w:history="1">
              <w:r w:rsidR="003052F9" w:rsidRPr="005F6AEA">
                <w:rPr>
                  <w:bCs/>
                  <w:kern w:val="2"/>
                  <w:sz w:val="24"/>
                  <w:szCs w:val="24"/>
                </w:rPr>
                <w:t>1.«Долгосрочное финансовое планирование</w:t>
              </w:r>
            </w:hyperlink>
            <w:r w:rsidR="003052F9" w:rsidRPr="005F6AEA">
              <w:rPr>
                <w:bCs/>
                <w:kern w:val="2"/>
                <w:sz w:val="24"/>
                <w:szCs w:val="24"/>
              </w:rPr>
              <w:t>»</w:t>
            </w:r>
            <w:r w:rsidR="003052F9" w:rsidRPr="005F6AEA">
              <w:rPr>
                <w:kern w:val="2"/>
                <w:sz w:val="24"/>
                <w:szCs w:val="24"/>
              </w:rPr>
              <w:t>.</w:t>
            </w:r>
          </w:p>
          <w:p w:rsidR="003052F9" w:rsidRPr="005F6AEA" w:rsidRDefault="001E4D75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200" w:history="1">
              <w:r w:rsidR="003052F9" w:rsidRPr="005F6AEA">
                <w:rPr>
                  <w:bCs/>
                  <w:kern w:val="2"/>
                  <w:sz w:val="24"/>
                  <w:szCs w:val="24"/>
                </w:rPr>
                <w:t>2. «Нормативно-методическое, информационное</w:t>
              </w:r>
              <w:r w:rsidR="003052F9">
                <w:rPr>
                  <w:bCs/>
                  <w:kern w:val="2"/>
                  <w:sz w:val="24"/>
                  <w:szCs w:val="24"/>
                </w:rPr>
                <w:t xml:space="preserve"> </w:t>
              </w:r>
              <w:r w:rsidR="003052F9" w:rsidRPr="005F6AEA">
                <w:rPr>
                  <w:bCs/>
                  <w:kern w:val="2"/>
                  <w:sz w:val="24"/>
                  <w:szCs w:val="24"/>
                </w:rPr>
                <w:t>обеспечение и организация бюджетного процесса</w:t>
              </w:r>
            </w:hyperlink>
            <w:r w:rsidR="003052F9" w:rsidRPr="005F6AEA">
              <w:rPr>
                <w:bCs/>
                <w:kern w:val="2"/>
                <w:sz w:val="24"/>
                <w:szCs w:val="24"/>
              </w:rPr>
              <w:t>»</w:t>
            </w:r>
            <w:r w:rsidR="003052F9" w:rsidRPr="005F6AEA">
              <w:rPr>
                <w:kern w:val="2"/>
                <w:sz w:val="24"/>
                <w:szCs w:val="24"/>
              </w:rPr>
              <w:t>.</w:t>
            </w:r>
          </w:p>
          <w:p w:rsidR="003052F9" w:rsidRPr="005F6AEA" w:rsidRDefault="001E4D75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300" w:history="1">
              <w:r w:rsidR="003052F9" w:rsidRPr="005F6AEA">
                <w:rPr>
                  <w:bCs/>
                  <w:kern w:val="2"/>
                  <w:sz w:val="24"/>
                  <w:szCs w:val="24"/>
                </w:rPr>
                <w:t>3. «Управление муниципальным  долгом</w:t>
              </w:r>
              <w:r w:rsidR="003052F9">
                <w:rPr>
                  <w:bCs/>
                  <w:kern w:val="2"/>
                  <w:sz w:val="24"/>
                  <w:szCs w:val="24"/>
                </w:rPr>
                <w:t xml:space="preserve"> Привольненского</w:t>
              </w:r>
            </w:hyperlink>
            <w:r w:rsidR="003052F9"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  <w:r w:rsidR="003052F9" w:rsidRPr="005F6AEA">
              <w:rPr>
                <w:kern w:val="2"/>
                <w:sz w:val="24"/>
                <w:szCs w:val="24"/>
              </w:rPr>
              <w:t>.</w:t>
            </w:r>
          </w:p>
          <w:p w:rsidR="003052F9" w:rsidRPr="005F6AEA" w:rsidRDefault="001E4D75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w:anchor="sub_600" w:history="1">
              <w:r w:rsidR="003052F9" w:rsidRPr="005F6AEA">
                <w:rPr>
                  <w:bCs/>
                  <w:kern w:val="2"/>
                  <w:sz w:val="24"/>
                  <w:szCs w:val="24"/>
                </w:rPr>
                <w:t>4. «Поддержание устойчивого исполнения местного бюджет</w:t>
              </w:r>
            </w:hyperlink>
            <w:r w:rsidR="003052F9" w:rsidRPr="005F6AEA">
              <w:rPr>
                <w:bCs/>
                <w:kern w:val="2"/>
                <w:sz w:val="24"/>
                <w:szCs w:val="24"/>
              </w:rPr>
              <w:t>а»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1. Обеспечение долгосрочной сбалансированности</w:t>
            </w:r>
            <w:r w:rsidRPr="005F6AEA">
              <w:rPr>
                <w:kern w:val="2"/>
                <w:sz w:val="24"/>
                <w:szCs w:val="24"/>
              </w:rPr>
              <w:t xml:space="preserve"> и устойчивости местного бюджета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здание условий для эффективного управления муниципальными финансами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Создание условий для проведения эффективной бюджетной политики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 Совершенствование нормативного правового регулирования, методологического и информационного обеспечения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бюджетного процесса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 Совершенствование системы распределения </w:t>
            </w:r>
            <w:r w:rsidRPr="005F6AEA">
              <w:rPr>
                <w:kern w:val="2"/>
                <w:sz w:val="24"/>
                <w:szCs w:val="24"/>
              </w:rPr>
              <w:br/>
              <w:t>и перераспределения финансовых ресурсов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4.Повышение качества организации бюджетного процесса на муниципальном уровне.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Целевые индикаторы 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Наличие бюджетного прогноз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на долгосрочный период, да/нет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Темп роста налоговых и неналоговых доходов  бюджета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емонтненского района к уровню предыдущего года (в сопоставимых  условиях), процентов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3. </w:t>
            </w:r>
            <w:r w:rsidRPr="005F6AEA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5F6AEA">
              <w:rPr>
                <w:kern w:val="2"/>
                <w:sz w:val="24"/>
                <w:szCs w:val="24"/>
              </w:rPr>
              <w:t>местного бюджета, процентов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4. 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местного бюджета, процентов.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08E8" w:rsidRDefault="003052F9" w:rsidP="00591A1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3" w:name="sub_1009"/>
            <w:r w:rsidRPr="005F6AEA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  <w:bookmarkEnd w:id="3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/>
            </w:tblPr>
            <w:tblGrid>
              <w:gridCol w:w="108"/>
              <w:gridCol w:w="5460"/>
              <w:gridCol w:w="150"/>
            </w:tblGrid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A47C60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537,4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591A18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6020,0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591A18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691</w:t>
                  </w:r>
                  <w:r w:rsidR="003052F9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591A18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33,1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000585">
                    <w:rPr>
                      <w:color w:val="000000"/>
                      <w:sz w:val="24"/>
                      <w:szCs w:val="24"/>
                    </w:rPr>
                    <w:t>7361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000585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</w:t>
                  </w:r>
                  <w:r w:rsidR="003643B1">
                    <w:rPr>
                      <w:color w:val="000000"/>
                      <w:sz w:val="24"/>
                      <w:szCs w:val="24"/>
                    </w:rPr>
                    <w:t>году – 8151,9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172875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8630,2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2250C5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7313,4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2250C5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6292,3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2250C5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537,4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520B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520B" w:rsidRPr="008308E8" w:rsidRDefault="0050520B" w:rsidP="00D742C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60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520B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520B" w:rsidRPr="008308E8" w:rsidRDefault="0050520B" w:rsidP="00D742C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691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520B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520B" w:rsidRPr="008308E8" w:rsidRDefault="0050520B" w:rsidP="00D742C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33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520B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520B" w:rsidRPr="008308E8" w:rsidRDefault="00000585" w:rsidP="00D742C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7361,5</w:t>
                  </w:r>
                  <w:r w:rsidR="0050520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520B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520B" w:rsidRPr="008308E8" w:rsidRDefault="00000585" w:rsidP="00D742C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</w:t>
                  </w:r>
                  <w:r w:rsidR="003643B1">
                    <w:rPr>
                      <w:color w:val="000000"/>
                      <w:sz w:val="24"/>
                      <w:szCs w:val="24"/>
                    </w:rPr>
                    <w:t xml:space="preserve"> 8151,9</w:t>
                  </w:r>
                  <w:r w:rsidR="0050520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520B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520B" w:rsidRPr="008308E8" w:rsidRDefault="00172875" w:rsidP="00D742C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8630,2</w:t>
                  </w:r>
                  <w:r w:rsidR="0050520B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2250C5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7313,4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2250C5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6292,3</w:t>
                  </w:r>
                  <w:r w:rsidR="003052F9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052F9" w:rsidRPr="008308E8" w:rsidRDefault="003052F9" w:rsidP="00591A1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052F9" w:rsidRPr="008308E8" w:rsidTr="00591A18">
              <w:tblPrEx>
                <w:tblLook w:val="00A0"/>
              </w:tblPrEx>
              <w:tc>
                <w:tcPr>
                  <w:tcW w:w="5718" w:type="dxa"/>
                  <w:gridSpan w:val="3"/>
                </w:tcPr>
                <w:p w:rsidR="003052F9" w:rsidRPr="008308E8" w:rsidRDefault="003052F9" w:rsidP="00591A18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  <w:r w:rsidRPr="008308E8">
                    <w:rPr>
                      <w:kern w:val="2"/>
                      <w:sz w:val="24"/>
                      <w:szCs w:val="24"/>
                    </w:rPr>
                    <w:t xml:space="preserve">Муниципальная программа финансируется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из местного бюджета в пределах бюджетных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spacing w:val="-4"/>
                      <w:kern w:val="2"/>
                      <w:sz w:val="24"/>
                      <w:szCs w:val="24"/>
                    </w:rPr>
                    <w:t>ассигнований, предусмотренных на ее реализацию Решением Собрания депутатов Привольненского сельского поселения о</w:t>
                  </w:r>
                  <w:r w:rsidRPr="008308E8">
                    <w:rPr>
                      <w:kern w:val="2"/>
                      <w:sz w:val="24"/>
                      <w:szCs w:val="24"/>
                    </w:rPr>
                    <w:t xml:space="preserve"> бюджете Привольненского сельского поселения Ремонтненского района.</w:t>
                  </w:r>
                </w:p>
              </w:tc>
            </w:tr>
          </w:tbl>
          <w:p w:rsidR="003052F9" w:rsidRPr="0083357C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052F9" w:rsidRPr="005F6AEA" w:rsidTr="00591A1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  <w:p w:rsidR="003052F9" w:rsidRPr="0083357C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 xml:space="preserve">1. 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3052F9" w:rsidRPr="0083357C" w:rsidRDefault="003052F9" w:rsidP="00591A1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2. Сбалансированность бюджета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83357C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>и отсутствие просроченной кредиторской задолженности.</w:t>
            </w:r>
          </w:p>
        </w:tc>
      </w:tr>
    </w:tbl>
    <w:p w:rsidR="003052F9" w:rsidRDefault="003052F9" w:rsidP="003052F9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bookmarkStart w:id="4" w:name="sub_110"/>
    </w:p>
    <w:p w:rsidR="003052F9" w:rsidRDefault="003052F9" w:rsidP="003052F9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аспорт</w:t>
      </w:r>
    </w:p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  <w:r w:rsidRPr="005F6AEA">
        <w:rPr>
          <w:kern w:val="2"/>
          <w:sz w:val="24"/>
          <w:szCs w:val="24"/>
          <w:lang w:eastAsia="en-US"/>
        </w:rPr>
        <w:t>подпрограммы «Долгосрочное финансовое планирование»</w:t>
      </w:r>
    </w:p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52"/>
        <w:gridCol w:w="442"/>
        <w:gridCol w:w="1623"/>
        <w:gridCol w:w="2213"/>
        <w:gridCol w:w="2892"/>
      </w:tblGrid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5" w:name="sub_11011"/>
            <w:bookmarkEnd w:id="4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5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1 «Долгосрочное финансовое планирование»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создание условий для обеспечение долгосрочной сбалансированности и устойчивости местного бюджета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Проведение эффективной налоговой политики и политики в области доходов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>2. Формирование расходных обязательств с учетом</w:t>
            </w:r>
            <w:r w:rsidRPr="005F6AEA">
              <w:rPr>
                <w:kern w:val="2"/>
                <w:sz w:val="24"/>
                <w:szCs w:val="24"/>
              </w:rPr>
              <w:t xml:space="preserve"> их оптимизации и повышения эффективности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Объем налоговых доходов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тыс. рублей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2. 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формируемых в рамках муниципальных программ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местного бюджета, процентов.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8308E8" w:rsidRDefault="003052F9" w:rsidP="00591A1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052F9" w:rsidRPr="005F6AEA" w:rsidTr="00591A1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(тыс. рублей):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естный </w:t>
            </w:r>
            <w:r>
              <w:rPr>
                <w:kern w:val="2"/>
                <w:sz w:val="24"/>
                <w:szCs w:val="24"/>
              </w:rPr>
              <w:t xml:space="preserve">     областной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       бюджет</w:t>
            </w:r>
          </w:p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  <w:r>
              <w:rPr>
                <w:kern w:val="2"/>
                <w:sz w:val="24"/>
                <w:szCs w:val="24"/>
              </w:rPr>
              <w:t xml:space="preserve">                    0,0</w:t>
            </w:r>
          </w:p>
        </w:tc>
      </w:tr>
      <w:tr w:rsidR="003052F9" w:rsidRPr="005F6AEA" w:rsidTr="00591A1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 Формирование бюджета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в рамках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что обеспечит стабильность, предсказуемость бюджетной политики, исполнение расходных обязательств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Повышение обоснованности, эффективности и прозрачности бюджетных расходов</w:t>
            </w:r>
          </w:p>
        </w:tc>
      </w:tr>
    </w:tbl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</w:rPr>
      </w:pPr>
      <w:bookmarkStart w:id="6" w:name="sub_210"/>
    </w:p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дпрограммы «Нормативно-методическое, информационное</w:t>
      </w:r>
      <w:r w:rsidRPr="005F6AEA">
        <w:rPr>
          <w:kern w:val="2"/>
          <w:sz w:val="24"/>
          <w:szCs w:val="24"/>
        </w:rPr>
        <w:br/>
        <w:t>обеспечение</w:t>
      </w:r>
      <w:r w:rsidR="0050520B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 организация бюджетного процесса»</w:t>
      </w:r>
    </w:p>
    <w:p w:rsidR="003052F9" w:rsidRPr="005F6AEA" w:rsidRDefault="003052F9" w:rsidP="003052F9">
      <w:pPr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93"/>
        <w:gridCol w:w="441"/>
        <w:gridCol w:w="1617"/>
        <w:gridCol w:w="2206"/>
        <w:gridCol w:w="3365"/>
      </w:tblGrid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7" w:name="sub_2101"/>
            <w:bookmarkEnd w:id="6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7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pacing w:val="-6"/>
                <w:kern w:val="2"/>
                <w:sz w:val="24"/>
                <w:szCs w:val="24"/>
              </w:rPr>
              <w:t>подпрограмма 2 «Нормативно-методическое</w:t>
            </w:r>
            <w:r w:rsidRPr="005F6AEA">
              <w:rPr>
                <w:b/>
                <w:spacing w:val="-6"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spacing w:val="-6"/>
                <w:kern w:val="2"/>
                <w:sz w:val="24"/>
                <w:szCs w:val="24"/>
              </w:rPr>
              <w:t>информационное 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6"/>
                <w:kern w:val="2"/>
                <w:sz w:val="24"/>
                <w:szCs w:val="24"/>
              </w:rPr>
              <w:t>обеспечение</w:t>
            </w:r>
            <w:r w:rsidRPr="005F6AEA">
              <w:rPr>
                <w:kern w:val="2"/>
                <w:sz w:val="24"/>
                <w:szCs w:val="24"/>
              </w:rPr>
              <w:t xml:space="preserve"> и организация бюджетного процесса»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рмативное правовое регулирование и методологическое</w:t>
            </w:r>
            <w:r w:rsidR="00132B20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обеспечение бюджетного процесса, своевременная и качественная подготовки проекта решения Собрания депутатов о бюджете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организации исполнения бюджета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формирования бюджетной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отчетности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. Совершенствование нормативно-правового регулирования в сфере бюджетного процесса.</w:t>
            </w:r>
          </w:p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 Совершенствование составления и организации исполнения местного бюджета.</w:t>
            </w:r>
          </w:p>
          <w:p w:rsidR="003052F9" w:rsidRPr="005F6AEA" w:rsidRDefault="003052F9" w:rsidP="00591A18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 </w:t>
            </w:r>
            <w:r w:rsidRPr="005F6AEA">
              <w:rPr>
                <w:sz w:val="24"/>
                <w:szCs w:val="24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для обеспечения муниципальных нужд </w:t>
            </w:r>
            <w:r>
              <w:rPr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  <w:p w:rsidR="003052F9" w:rsidRPr="005F6AEA" w:rsidRDefault="003052F9" w:rsidP="00591A18">
            <w:pPr>
              <w:widowControl w:val="0"/>
              <w:spacing w:line="235" w:lineRule="auto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spacing w:val="-4"/>
                <w:kern w:val="2"/>
                <w:sz w:val="24"/>
                <w:szCs w:val="24"/>
              </w:rPr>
              <w:t xml:space="preserve">4. </w:t>
            </w:r>
            <w:r w:rsidRPr="005F6AEA">
              <w:rPr>
                <w:sz w:val="24"/>
                <w:szCs w:val="24"/>
              </w:rPr>
              <w:t>Достижение и поддержание эффективной автоматизации процессов планирования 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5F6AEA">
              <w:rPr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Pr="005F6AEA">
              <w:rPr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тного процесса, муниципальными учреждениями </w:t>
            </w:r>
            <w:r>
              <w:rPr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.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Исполнение расходных обязательств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процентов.</w:t>
            </w:r>
          </w:p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Соотношение количества проверок, по результатам которых приняты меры, и количества проверок, </w:t>
            </w:r>
            <w:r w:rsidRPr="005F6AEA">
              <w:rPr>
                <w:kern w:val="2"/>
                <w:sz w:val="24"/>
                <w:szCs w:val="24"/>
              </w:rPr>
              <w:br/>
              <w:t xml:space="preserve">по результатам которых выявлены нарушения бюджетного законодательства Российской Федерации </w:t>
            </w:r>
            <w:r w:rsidRPr="005F6AEA">
              <w:rPr>
                <w:kern w:val="2"/>
                <w:sz w:val="24"/>
                <w:szCs w:val="24"/>
              </w:rPr>
              <w:br/>
            </w:r>
            <w:r w:rsidRPr="005F6AEA">
              <w:rPr>
                <w:spacing w:val="-6"/>
                <w:kern w:val="2"/>
                <w:sz w:val="24"/>
                <w:szCs w:val="24"/>
              </w:rPr>
              <w:t>и законодательства Российской Федерации о контрактной</w:t>
            </w:r>
            <w:r w:rsidRPr="005F6AEA">
              <w:rPr>
                <w:kern w:val="2"/>
                <w:sz w:val="24"/>
                <w:szCs w:val="24"/>
              </w:rPr>
              <w:t xml:space="preserve"> системе в сфере закупок, процентов.</w:t>
            </w:r>
          </w:p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Доля учреждений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.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8308E8" w:rsidRDefault="003052F9" w:rsidP="00591A1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052F9" w:rsidRPr="005F6AEA" w:rsidTr="00591A18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8" w:name="sub_2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8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 w:rsidR="00132B20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составляет </w:t>
            </w:r>
            <w:r w:rsidR="002250C5">
              <w:rPr>
                <w:kern w:val="2"/>
                <w:sz w:val="24"/>
                <w:szCs w:val="24"/>
              </w:rPr>
              <w:t>69537,4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tabs>
                <w:tab w:val="left" w:pos="1845"/>
              </w:tabs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 w:rsidRPr="0083357C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ab/>
              <w:t>Областной</w:t>
            </w:r>
          </w:p>
          <w:p w:rsidR="003052F9" w:rsidRPr="0083357C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  <w:r w:rsidRPr="0083357C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83357C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                   бюджет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</w:p>
          <w:p w:rsidR="003052F9" w:rsidRPr="0083357C" w:rsidRDefault="003052F9" w:rsidP="00591A1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</w:t>
            </w:r>
            <w:r w:rsidR="0050520B">
              <w:rPr>
                <w:kern w:val="2"/>
                <w:sz w:val="24"/>
                <w:szCs w:val="24"/>
              </w:rPr>
              <w:t>6020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pPr>
              <w:spacing w:line="245" w:lineRule="auto"/>
              <w:rPr>
                <w:kern w:val="2"/>
                <w:sz w:val="24"/>
                <w:szCs w:val="24"/>
              </w:rPr>
            </w:pPr>
          </w:p>
          <w:p w:rsidR="003052F9" w:rsidRPr="0083357C" w:rsidRDefault="0050520B" w:rsidP="00591A1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6020,0</w:t>
            </w:r>
            <w:r w:rsidR="003052F9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50520B" w:rsidP="00591A18">
            <w:pPr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5691</w:t>
            </w:r>
            <w:r w:rsidR="003052F9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50520B" w:rsidP="00591A18">
            <w:pPr>
              <w:spacing w:line="24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5691</w:t>
            </w:r>
            <w:r w:rsidR="003052F9">
              <w:rPr>
                <w:kern w:val="2"/>
                <w:sz w:val="24"/>
                <w:szCs w:val="24"/>
              </w:rPr>
              <w:t>,0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50520B">
              <w:rPr>
                <w:kern w:val="2"/>
                <w:sz w:val="24"/>
                <w:szCs w:val="24"/>
              </w:rPr>
              <w:t>6533,1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</w:t>
            </w:r>
            <w:r w:rsidR="0050520B">
              <w:rPr>
                <w:kern w:val="2"/>
                <w:sz w:val="24"/>
                <w:szCs w:val="24"/>
              </w:rPr>
              <w:t xml:space="preserve">         6533,1</w:t>
            </w:r>
            <w:r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2052B5">
              <w:rPr>
                <w:kern w:val="2"/>
                <w:sz w:val="24"/>
                <w:szCs w:val="24"/>
              </w:rPr>
              <w:t>7</w:t>
            </w:r>
            <w:r w:rsidR="00000585">
              <w:rPr>
                <w:kern w:val="2"/>
                <w:sz w:val="24"/>
                <w:szCs w:val="24"/>
              </w:rPr>
              <w:t>361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000585" w:rsidP="00591A18">
            <w:r>
              <w:rPr>
                <w:kern w:val="2"/>
                <w:sz w:val="24"/>
                <w:szCs w:val="24"/>
              </w:rPr>
              <w:t xml:space="preserve">          7361,5</w:t>
            </w:r>
            <w:r w:rsidR="003052F9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5E5CD5">
              <w:rPr>
                <w:kern w:val="2"/>
                <w:sz w:val="24"/>
                <w:szCs w:val="24"/>
              </w:rPr>
              <w:t>81</w:t>
            </w:r>
            <w:r w:rsidR="003643B1">
              <w:rPr>
                <w:kern w:val="2"/>
                <w:sz w:val="24"/>
                <w:szCs w:val="24"/>
              </w:rPr>
              <w:t>51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643B1" w:rsidP="00591A18">
            <w:r>
              <w:rPr>
                <w:kern w:val="2"/>
                <w:sz w:val="24"/>
                <w:szCs w:val="24"/>
              </w:rPr>
              <w:t xml:space="preserve">          8151,9</w:t>
            </w:r>
            <w:r w:rsidR="003052F9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172875">
              <w:rPr>
                <w:kern w:val="2"/>
                <w:sz w:val="24"/>
                <w:szCs w:val="24"/>
              </w:rPr>
              <w:t>8630,2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172875" w:rsidP="00591A18">
            <w:r>
              <w:rPr>
                <w:kern w:val="2"/>
                <w:sz w:val="24"/>
                <w:szCs w:val="24"/>
              </w:rPr>
              <w:t xml:space="preserve">          8630,2</w:t>
            </w:r>
            <w:r w:rsidR="003052F9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172875">
              <w:rPr>
                <w:kern w:val="2"/>
                <w:sz w:val="24"/>
                <w:szCs w:val="24"/>
              </w:rPr>
              <w:t>7</w:t>
            </w:r>
            <w:r w:rsidR="002250C5">
              <w:rPr>
                <w:kern w:val="2"/>
                <w:sz w:val="24"/>
                <w:szCs w:val="24"/>
              </w:rPr>
              <w:t>313,4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2250C5" w:rsidP="00591A18">
            <w:r>
              <w:rPr>
                <w:kern w:val="2"/>
                <w:sz w:val="24"/>
                <w:szCs w:val="24"/>
              </w:rPr>
              <w:t xml:space="preserve">          7313,4</w:t>
            </w:r>
            <w:r w:rsidR="003052F9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 w:rsidR="002250C5">
              <w:rPr>
                <w:kern w:val="2"/>
                <w:sz w:val="24"/>
                <w:szCs w:val="24"/>
              </w:rPr>
              <w:t>6292,3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172875" w:rsidP="00591A18">
            <w:r>
              <w:rPr>
                <w:kern w:val="2"/>
                <w:sz w:val="24"/>
                <w:szCs w:val="24"/>
              </w:rPr>
              <w:t xml:space="preserve">    </w:t>
            </w:r>
            <w:r w:rsidR="002250C5">
              <w:rPr>
                <w:kern w:val="2"/>
                <w:sz w:val="24"/>
                <w:szCs w:val="24"/>
              </w:rPr>
              <w:t xml:space="preserve">      6292,3</w:t>
            </w:r>
            <w:r w:rsidR="003052F9">
              <w:rPr>
                <w:kern w:val="2"/>
                <w:sz w:val="24"/>
                <w:szCs w:val="24"/>
              </w:rPr>
              <w:t xml:space="preserve">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>
              <w:rPr>
                <w:kern w:val="2"/>
                <w:sz w:val="24"/>
                <w:szCs w:val="24"/>
              </w:rPr>
              <w:t xml:space="preserve">          3386,0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>
              <w:rPr>
                <w:kern w:val="2"/>
                <w:sz w:val="24"/>
                <w:szCs w:val="24"/>
              </w:rPr>
              <w:t xml:space="preserve">          3386,0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>
              <w:rPr>
                <w:kern w:val="2"/>
                <w:sz w:val="24"/>
                <w:szCs w:val="24"/>
              </w:rPr>
              <w:t xml:space="preserve">          3386,0                 0,0</w:t>
            </w:r>
          </w:p>
        </w:tc>
      </w:tr>
      <w:tr w:rsidR="003052F9" w:rsidRPr="005F6AEA" w:rsidTr="00591A18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 w:rsidRPr="0083357C">
              <w:rPr>
                <w:kern w:val="2"/>
                <w:sz w:val="24"/>
                <w:szCs w:val="24"/>
              </w:rPr>
              <w:t xml:space="preserve">                 </w:t>
            </w:r>
            <w:r>
              <w:rPr>
                <w:kern w:val="2"/>
                <w:sz w:val="24"/>
                <w:szCs w:val="24"/>
              </w:rPr>
              <w:t>3386,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83357C" w:rsidRDefault="003052F9" w:rsidP="00591A18">
            <w:r>
              <w:rPr>
                <w:kern w:val="2"/>
                <w:sz w:val="24"/>
                <w:szCs w:val="24"/>
              </w:rPr>
              <w:t xml:space="preserve">          3386,0                 0,0</w:t>
            </w:r>
          </w:p>
        </w:tc>
      </w:tr>
      <w:tr w:rsidR="003052F9" w:rsidRPr="005F6AEA" w:rsidTr="00591A18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Разработка и внесение в Собрание депутатов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в установленные сроки и соответствующих требованиям </w:t>
            </w:r>
            <w:hyperlink r:id="rId9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проектов решени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о бюджете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района</w:t>
            </w:r>
            <w:r w:rsidR="00132B20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 xml:space="preserve">и об отчете об исполнении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3052F9" w:rsidRPr="005F6AEA" w:rsidRDefault="003052F9" w:rsidP="00591A18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.</w:t>
            </w:r>
          </w:p>
        </w:tc>
      </w:tr>
    </w:tbl>
    <w:p w:rsidR="003052F9" w:rsidRPr="005F6AEA" w:rsidRDefault="003052F9" w:rsidP="003052F9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bookmarkStart w:id="9" w:name="sub_310"/>
    </w:p>
    <w:p w:rsidR="003052F9" w:rsidRPr="005F6AEA" w:rsidRDefault="003052F9" w:rsidP="003052F9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3052F9" w:rsidRPr="005F6AEA" w:rsidRDefault="003052F9" w:rsidP="003052F9">
      <w:pPr>
        <w:widowControl w:val="0"/>
        <w:spacing w:line="235" w:lineRule="auto"/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одпрограммы «Управление муниципальным  долгом</w:t>
      </w:r>
      <w:r>
        <w:rPr>
          <w:kern w:val="2"/>
          <w:sz w:val="24"/>
          <w:szCs w:val="24"/>
        </w:rPr>
        <w:t xml:space="preserve"> Привольненского</w:t>
      </w:r>
      <w:r w:rsidRPr="005F6AEA">
        <w:rPr>
          <w:kern w:val="2"/>
          <w:sz w:val="24"/>
          <w:szCs w:val="24"/>
        </w:rPr>
        <w:t xml:space="preserve"> сельского поселения»</w:t>
      </w:r>
    </w:p>
    <w:p w:rsidR="003052F9" w:rsidRPr="005F6AEA" w:rsidRDefault="003052F9" w:rsidP="003052F9">
      <w:pPr>
        <w:widowControl w:val="0"/>
        <w:spacing w:line="235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35"/>
        <w:gridCol w:w="441"/>
        <w:gridCol w:w="1470"/>
        <w:gridCol w:w="1765"/>
        <w:gridCol w:w="3511"/>
      </w:tblGrid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bookmarkStart w:id="10" w:name="sub_3101"/>
            <w:bookmarkEnd w:id="9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 «Управление муниципальным  долгом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Эффективное управление муниципальным долгом </w:t>
            </w:r>
            <w:r>
              <w:rPr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Достижение экономически обоснованного 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объема муниципального долга </w:t>
            </w:r>
            <w:r>
              <w:rPr>
                <w:spacing w:val="-4"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spacing w:val="-4"/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. Минимизация стоимости заимствований.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Отнош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к общему годовому объему доходов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 без учета безвозмездных поступлений, процентов; 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Доля расходов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F6AEA">
              <w:rPr>
                <w:kern w:val="2"/>
                <w:sz w:val="24"/>
                <w:szCs w:val="24"/>
              </w:rPr>
              <w:br/>
              <w:t>в объеме рас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, </w:t>
            </w:r>
            <w:r w:rsidRPr="005F6AEA">
              <w:rPr>
                <w:kern w:val="2"/>
                <w:sz w:val="24"/>
                <w:szCs w:val="24"/>
              </w:rPr>
              <w:br/>
              <w:t>за исключением объема расходов, которые осуществляются за счет субвенций и межбюджетный трансфертов, предоставляемых из бюджетов бюджетной системы Российской Федерации, процентов.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8308E8" w:rsidRDefault="003052F9" w:rsidP="00591A1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052F9" w:rsidRPr="005F6AEA" w:rsidTr="00591A18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 0,0 тыс. рублей; объем бюджетных ассигнований на реализацию подпрограммы по годам составляет</w:t>
            </w:r>
            <w:r>
              <w:rPr>
                <w:kern w:val="2"/>
                <w:sz w:val="24"/>
                <w:szCs w:val="24"/>
              </w:rPr>
              <w:t xml:space="preserve"> 0,0</w:t>
            </w:r>
            <w:r w:rsidRPr="005F6AEA">
              <w:rPr>
                <w:kern w:val="2"/>
                <w:sz w:val="24"/>
                <w:szCs w:val="24"/>
              </w:rPr>
              <w:t xml:space="preserve"> тыс. рублей: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и планирование расходов на его обслуживание в пределах нормативов, установленных</w:t>
            </w:r>
            <w:r w:rsidR="00132B20">
              <w:rPr>
                <w:kern w:val="2"/>
                <w:sz w:val="24"/>
                <w:szCs w:val="24"/>
              </w:rPr>
              <w:t xml:space="preserve"> </w:t>
            </w:r>
            <w:hyperlink r:id="rId10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3052F9" w:rsidRPr="005F6AEA" w:rsidRDefault="003052F9" w:rsidP="003052F9">
      <w:pPr>
        <w:jc w:val="center"/>
        <w:rPr>
          <w:kern w:val="2"/>
          <w:sz w:val="24"/>
          <w:szCs w:val="24"/>
        </w:rPr>
      </w:pPr>
      <w:bookmarkStart w:id="11" w:name="sub_410"/>
    </w:p>
    <w:p w:rsidR="003052F9" w:rsidRPr="005F6AEA" w:rsidRDefault="003052F9" w:rsidP="003052F9">
      <w:pPr>
        <w:jc w:val="center"/>
        <w:rPr>
          <w:kern w:val="2"/>
          <w:sz w:val="24"/>
          <w:szCs w:val="24"/>
        </w:rPr>
      </w:pPr>
      <w:bookmarkStart w:id="12" w:name="sub_610"/>
      <w:bookmarkEnd w:id="11"/>
    </w:p>
    <w:p w:rsidR="003052F9" w:rsidRPr="005F6AEA" w:rsidRDefault="003052F9" w:rsidP="003052F9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Паспорт</w:t>
      </w:r>
    </w:p>
    <w:p w:rsidR="003052F9" w:rsidRPr="005F6AEA" w:rsidRDefault="003052F9" w:rsidP="003052F9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подпрограммы «Поддержание </w:t>
      </w:r>
      <w:r w:rsidRPr="005F6AEA">
        <w:rPr>
          <w:kern w:val="2"/>
          <w:sz w:val="24"/>
          <w:szCs w:val="24"/>
        </w:rPr>
        <w:br/>
        <w:t>устойчивого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исполнения местного бюджета»</w:t>
      </w:r>
    </w:p>
    <w:p w:rsidR="003052F9" w:rsidRPr="005F6AEA" w:rsidRDefault="003052F9" w:rsidP="003052F9">
      <w:pPr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88"/>
        <w:gridCol w:w="437"/>
        <w:gridCol w:w="1450"/>
        <w:gridCol w:w="2266"/>
        <w:gridCol w:w="3081"/>
      </w:tblGrid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13" w:name="sub_6101"/>
            <w:bookmarkEnd w:id="12"/>
            <w:r w:rsidRPr="005F6AEA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13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4 «Поддержание устойчивого исполнения местного бюджета»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оддержани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овышение бюджетной обеспеченности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Целевые индикаторы 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1. Выравнивание бюджетной обеспеченности в соответствии с требованиями </w:t>
            </w:r>
            <w:hyperlink r:id="rId11" w:history="1">
              <w:r w:rsidRPr="005F6AEA">
                <w:rPr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на человека, рублей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2. Доля просроченной кредиторской задолженности к расходам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8308E8" w:rsidRDefault="003052F9" w:rsidP="00591A18">
            <w:pPr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308E8">
              <w:rPr>
                <w:kern w:val="2"/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3052F9" w:rsidRPr="005F6AEA" w:rsidTr="00591A18">
        <w:tc>
          <w:tcPr>
            <w:tcW w:w="30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bookmarkStart w:id="14" w:name="sub_6109"/>
            <w:r w:rsidRPr="005F6AEA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14"/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из средств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</w:t>
            </w:r>
            <w:r w:rsidR="00132B20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района</w:t>
            </w:r>
            <w:r w:rsidR="00132B20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t>составля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26248">
              <w:rPr>
                <w:kern w:val="2"/>
                <w:sz w:val="24"/>
                <w:szCs w:val="24"/>
              </w:rPr>
              <w:t xml:space="preserve">0,0 </w:t>
            </w:r>
            <w:r w:rsidRPr="005F6AEA">
              <w:rPr>
                <w:kern w:val="2"/>
                <w:sz w:val="24"/>
                <w:szCs w:val="24"/>
              </w:rPr>
              <w:t>тыс. рублей;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3052F9" w:rsidRPr="005F6AEA" w:rsidTr="00591A18">
        <w:trPr>
          <w:trHeight w:val="361"/>
        </w:trPr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284674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3052F9" w:rsidRDefault="003052F9" w:rsidP="00591A18">
            <w:r w:rsidRPr="006C76E6">
              <w:rPr>
                <w:kern w:val="2"/>
                <w:sz w:val="24"/>
                <w:szCs w:val="24"/>
              </w:rPr>
              <w:t>0,0</w:t>
            </w:r>
          </w:p>
        </w:tc>
      </w:tr>
      <w:tr w:rsidR="003052F9" w:rsidRPr="005F6AEA" w:rsidTr="00591A18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Создание условий для устойчивого исполнения бюджет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Ремонтненского района.</w:t>
            </w:r>
          </w:p>
          <w:p w:rsidR="003052F9" w:rsidRPr="005F6AEA" w:rsidRDefault="003052F9" w:rsidP="00591A1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F03281" w:rsidRDefault="00F03281" w:rsidP="00F03281">
      <w:pPr>
        <w:pStyle w:val="Style3"/>
        <w:widowControl/>
        <w:spacing w:line="571" w:lineRule="exact"/>
        <w:sectPr w:rsidR="00F03281" w:rsidSect="00B07D48">
          <w:headerReference w:type="default" r:id="rId12"/>
          <w:pgSz w:w="11907" w:h="16840" w:code="9"/>
          <w:pgMar w:top="851" w:right="567" w:bottom="815" w:left="1134" w:header="397" w:footer="397" w:gutter="0"/>
          <w:cols w:space="720"/>
          <w:titlePg/>
          <w:docGrid w:linePitch="272"/>
        </w:sectPr>
      </w:pPr>
    </w:p>
    <w:p w:rsidR="005E5CD5" w:rsidRPr="00DB28F3" w:rsidRDefault="005E5CD5" w:rsidP="005E5CD5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bookmarkStart w:id="15" w:name="_GoBack"/>
      <w:bookmarkEnd w:id="15"/>
      <w:r>
        <w:rPr>
          <w:sz w:val="24"/>
          <w:szCs w:val="24"/>
          <w:lang w:eastAsia="zh-CN"/>
        </w:rPr>
        <w:lastRenderedPageBreak/>
        <w:t>2. Приложение № 3 муниципальной программы</w:t>
      </w:r>
      <w:r w:rsidRPr="0014642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Pr="005F6AEA">
        <w:rPr>
          <w:kern w:val="2"/>
          <w:sz w:val="24"/>
          <w:szCs w:val="24"/>
        </w:rPr>
        <w:t>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</w:t>
      </w:r>
      <w:r>
        <w:rPr>
          <w:spacing w:val="-6"/>
          <w:sz w:val="24"/>
          <w:szCs w:val="24"/>
        </w:rPr>
        <w:t>»</w:t>
      </w:r>
      <w:r w:rsidRPr="00146426">
        <w:rPr>
          <w:sz w:val="24"/>
          <w:szCs w:val="24"/>
          <w:lang w:eastAsia="zh-CN"/>
        </w:rPr>
        <w:t xml:space="preserve"> изложить в следующей редакции:</w:t>
      </w:r>
    </w:p>
    <w:p w:rsidR="0050520B" w:rsidRDefault="0050520B" w:rsidP="005E5CD5">
      <w:pPr>
        <w:rPr>
          <w:sz w:val="22"/>
          <w:szCs w:val="22"/>
        </w:rPr>
      </w:pPr>
    </w:p>
    <w:p w:rsidR="00E208D1" w:rsidRPr="008F1D92" w:rsidRDefault="008F1D92" w:rsidP="008F1D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50520B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8F1D92">
        <w:rPr>
          <w:sz w:val="22"/>
          <w:szCs w:val="22"/>
        </w:rPr>
        <w:t>Приложение № 3</w:t>
      </w:r>
    </w:p>
    <w:p w:rsidR="008F1D92" w:rsidRPr="008F1D92" w:rsidRDefault="008F1D92" w:rsidP="008F1D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к муниципальной программе</w:t>
      </w:r>
    </w:p>
    <w:p w:rsidR="008F1D92" w:rsidRPr="008F1D92" w:rsidRDefault="008F1D92" w:rsidP="008F1D92">
      <w:pPr>
        <w:jc w:val="right"/>
        <w:rPr>
          <w:sz w:val="22"/>
          <w:szCs w:val="22"/>
        </w:rPr>
      </w:pPr>
      <w:r w:rsidRPr="008F1D92">
        <w:rPr>
          <w:sz w:val="22"/>
          <w:szCs w:val="22"/>
        </w:rPr>
        <w:t>Привольненского сельского поселения «Управление</w:t>
      </w:r>
    </w:p>
    <w:p w:rsidR="008F1D92" w:rsidRPr="008F1D92" w:rsidRDefault="008F1D92" w:rsidP="008F1D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муниципальными финансами и создание условий</w:t>
      </w:r>
    </w:p>
    <w:p w:rsidR="008F1D92" w:rsidRPr="008F1D92" w:rsidRDefault="008F1D92" w:rsidP="008F1D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для эффективного управления</w:t>
      </w:r>
    </w:p>
    <w:p w:rsidR="00770F38" w:rsidRDefault="008F1D92" w:rsidP="008F1D9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муниципальными финансами»</w:t>
      </w:r>
    </w:p>
    <w:p w:rsidR="00770F38" w:rsidRPr="005F6AEA" w:rsidRDefault="00770F38" w:rsidP="005E4C27">
      <w:pPr>
        <w:rPr>
          <w:kern w:val="2"/>
          <w:sz w:val="24"/>
          <w:szCs w:val="24"/>
        </w:rPr>
      </w:pPr>
    </w:p>
    <w:p w:rsidR="00770F38" w:rsidRPr="005F6AEA" w:rsidRDefault="00770F38" w:rsidP="00770F38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70F38" w:rsidRPr="005F6AEA" w:rsidRDefault="00770F38" w:rsidP="00770F38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местного бюджета на реализацию муниципальной программы </w:t>
      </w:r>
      <w:r>
        <w:rPr>
          <w:kern w:val="2"/>
          <w:sz w:val="24"/>
          <w:szCs w:val="24"/>
        </w:rPr>
        <w:t>Привольне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770F38" w:rsidRPr="005F6AEA" w:rsidRDefault="00770F38" w:rsidP="00770F38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12"/>
        <w:gridCol w:w="1142"/>
        <w:gridCol w:w="411"/>
        <w:gridCol w:w="410"/>
        <w:gridCol w:w="686"/>
        <w:gridCol w:w="322"/>
        <w:gridCol w:w="868"/>
        <w:gridCol w:w="777"/>
        <w:gridCol w:w="777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770F38" w:rsidRPr="005F6AEA" w:rsidTr="00770F38">
        <w:trPr>
          <w:tblHeader/>
        </w:trPr>
        <w:tc>
          <w:tcPr>
            <w:tcW w:w="2746" w:type="dxa"/>
            <w:vMerge w:val="restart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70F38" w:rsidRPr="005F6AEA" w:rsidTr="00770F38">
        <w:trPr>
          <w:tblHeader/>
        </w:trPr>
        <w:tc>
          <w:tcPr>
            <w:tcW w:w="2746" w:type="dxa"/>
            <w:vMerge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64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93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770F38" w:rsidRPr="005F6AEA" w:rsidRDefault="00770F38" w:rsidP="00770F38">
      <w:pPr>
        <w:rPr>
          <w:sz w:val="24"/>
          <w:szCs w:val="24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23"/>
        <w:gridCol w:w="1224"/>
        <w:gridCol w:w="328"/>
        <w:gridCol w:w="412"/>
        <w:gridCol w:w="686"/>
        <w:gridCol w:w="320"/>
        <w:gridCol w:w="867"/>
        <w:gridCol w:w="777"/>
        <w:gridCol w:w="777"/>
        <w:gridCol w:w="777"/>
        <w:gridCol w:w="775"/>
        <w:gridCol w:w="776"/>
        <w:gridCol w:w="776"/>
        <w:gridCol w:w="776"/>
        <w:gridCol w:w="775"/>
        <w:gridCol w:w="776"/>
        <w:gridCol w:w="776"/>
        <w:gridCol w:w="776"/>
        <w:gridCol w:w="777"/>
      </w:tblGrid>
      <w:tr w:rsidR="00770F38" w:rsidRPr="005F6AEA" w:rsidTr="00770F38">
        <w:trPr>
          <w:tblHeader/>
        </w:trPr>
        <w:tc>
          <w:tcPr>
            <w:tcW w:w="1823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24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28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12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68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20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67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77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77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7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75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7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7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7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75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77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A47C60" w:rsidRPr="005F6AEA" w:rsidTr="00770F38">
        <w:tc>
          <w:tcPr>
            <w:tcW w:w="1823" w:type="dxa"/>
            <w:vMerge w:val="restart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537,4</w:t>
            </w:r>
          </w:p>
        </w:tc>
        <w:tc>
          <w:tcPr>
            <w:tcW w:w="777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20,0</w:t>
            </w:r>
          </w:p>
        </w:tc>
        <w:tc>
          <w:tcPr>
            <w:tcW w:w="777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91,0</w:t>
            </w:r>
          </w:p>
        </w:tc>
        <w:tc>
          <w:tcPr>
            <w:tcW w:w="77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33,1</w:t>
            </w:r>
          </w:p>
        </w:tc>
        <w:tc>
          <w:tcPr>
            <w:tcW w:w="775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61,5</w:t>
            </w:r>
          </w:p>
        </w:tc>
        <w:tc>
          <w:tcPr>
            <w:tcW w:w="7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51,9</w:t>
            </w:r>
          </w:p>
        </w:tc>
        <w:tc>
          <w:tcPr>
            <w:tcW w:w="7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630,2</w:t>
            </w:r>
          </w:p>
        </w:tc>
        <w:tc>
          <w:tcPr>
            <w:tcW w:w="7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13,4</w:t>
            </w:r>
          </w:p>
        </w:tc>
        <w:tc>
          <w:tcPr>
            <w:tcW w:w="775" w:type="dxa"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92,3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47C60" w:rsidRPr="005F6AEA" w:rsidTr="00770F38">
        <w:tc>
          <w:tcPr>
            <w:tcW w:w="1823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537,4</w:t>
            </w:r>
          </w:p>
        </w:tc>
        <w:tc>
          <w:tcPr>
            <w:tcW w:w="777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20,0</w:t>
            </w:r>
          </w:p>
        </w:tc>
        <w:tc>
          <w:tcPr>
            <w:tcW w:w="777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91,0</w:t>
            </w:r>
          </w:p>
        </w:tc>
        <w:tc>
          <w:tcPr>
            <w:tcW w:w="77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33,1</w:t>
            </w:r>
          </w:p>
        </w:tc>
        <w:tc>
          <w:tcPr>
            <w:tcW w:w="775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61,5</w:t>
            </w:r>
          </w:p>
        </w:tc>
        <w:tc>
          <w:tcPr>
            <w:tcW w:w="7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51,9</w:t>
            </w:r>
          </w:p>
        </w:tc>
        <w:tc>
          <w:tcPr>
            <w:tcW w:w="7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630,2</w:t>
            </w:r>
          </w:p>
        </w:tc>
        <w:tc>
          <w:tcPr>
            <w:tcW w:w="7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13,4</w:t>
            </w:r>
          </w:p>
        </w:tc>
        <w:tc>
          <w:tcPr>
            <w:tcW w:w="775" w:type="dxa"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92,3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1 «Долгосрочное финансово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планирование»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</w:t>
            </w:r>
            <w:r>
              <w:rPr>
                <w:kern w:val="2"/>
                <w:sz w:val="24"/>
                <w:szCs w:val="24"/>
              </w:rPr>
              <w:lastRenderedPageBreak/>
              <w:t>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1.1.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Привольнен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 xml:space="preserve">Формирование расходов местного </w:t>
            </w:r>
            <w:r w:rsidRPr="005F6AEA">
              <w:rPr>
                <w:color w:val="000000"/>
                <w:kern w:val="2"/>
                <w:sz w:val="24"/>
                <w:szCs w:val="24"/>
              </w:rPr>
              <w:lastRenderedPageBreak/>
              <w:t>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Разработка и совершенство-вание норма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vMerge w:val="restart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</w:t>
            </w:r>
            <w:r>
              <w:rPr>
                <w:bCs/>
                <w:kern w:val="2"/>
                <w:sz w:val="24"/>
                <w:szCs w:val="24"/>
              </w:rPr>
              <w:t xml:space="preserve"> Привольне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1728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537,4</w:t>
            </w:r>
          </w:p>
        </w:tc>
        <w:tc>
          <w:tcPr>
            <w:tcW w:w="777" w:type="dxa"/>
            <w:hideMark/>
          </w:tcPr>
          <w:p w:rsidR="00A47C60" w:rsidRPr="005F6AEA" w:rsidRDefault="00A47C60" w:rsidP="001728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20,0</w:t>
            </w:r>
          </w:p>
        </w:tc>
        <w:tc>
          <w:tcPr>
            <w:tcW w:w="777" w:type="dxa"/>
            <w:hideMark/>
          </w:tcPr>
          <w:p w:rsidR="00A47C60" w:rsidRPr="005F6AEA" w:rsidRDefault="00A47C60" w:rsidP="0017287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91,0</w:t>
            </w:r>
          </w:p>
        </w:tc>
        <w:tc>
          <w:tcPr>
            <w:tcW w:w="777" w:type="dxa"/>
            <w:hideMark/>
          </w:tcPr>
          <w:p w:rsidR="00A47C60" w:rsidRPr="005F6AEA" w:rsidRDefault="00A47C60" w:rsidP="00172875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33,1</w:t>
            </w:r>
          </w:p>
        </w:tc>
        <w:tc>
          <w:tcPr>
            <w:tcW w:w="775" w:type="dxa"/>
            <w:hideMark/>
          </w:tcPr>
          <w:p w:rsidR="00A47C60" w:rsidRPr="005F6AEA" w:rsidRDefault="00A47C60" w:rsidP="00172875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61,5</w:t>
            </w:r>
          </w:p>
        </w:tc>
        <w:tc>
          <w:tcPr>
            <w:tcW w:w="776" w:type="dxa"/>
            <w:hideMark/>
          </w:tcPr>
          <w:p w:rsidR="00A47C60" w:rsidRPr="005F6AEA" w:rsidRDefault="00A47C60" w:rsidP="00172875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51,9</w:t>
            </w:r>
          </w:p>
        </w:tc>
        <w:tc>
          <w:tcPr>
            <w:tcW w:w="776" w:type="dxa"/>
            <w:hideMark/>
          </w:tcPr>
          <w:p w:rsidR="00A47C60" w:rsidRPr="005F6AEA" w:rsidRDefault="00A47C60" w:rsidP="00172875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630,2</w:t>
            </w:r>
          </w:p>
        </w:tc>
        <w:tc>
          <w:tcPr>
            <w:tcW w:w="776" w:type="dxa"/>
            <w:hideMark/>
          </w:tcPr>
          <w:p w:rsidR="00A47C60" w:rsidRPr="005F6AEA" w:rsidRDefault="00A47C60" w:rsidP="00172875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13,4</w:t>
            </w:r>
          </w:p>
        </w:tc>
        <w:tc>
          <w:tcPr>
            <w:tcW w:w="775" w:type="dxa"/>
          </w:tcPr>
          <w:p w:rsidR="00A47C60" w:rsidRPr="005F6AEA" w:rsidRDefault="00A47C60" w:rsidP="00172875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92,3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47C60" w:rsidRPr="005F6AEA" w:rsidTr="00770F38">
        <w:tc>
          <w:tcPr>
            <w:tcW w:w="1823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867" w:type="dxa"/>
            <w:hideMark/>
          </w:tcPr>
          <w:p w:rsidR="00A47C60" w:rsidRPr="005F6AEA" w:rsidRDefault="002250C5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1157,1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94,5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806,3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230,2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58,6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480,6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976,5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447,7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395,5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A47C60" w:rsidRPr="005F6AEA" w:rsidTr="00770F38">
        <w:tc>
          <w:tcPr>
            <w:tcW w:w="1823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7" w:type="dxa"/>
            <w:hideMark/>
          </w:tcPr>
          <w:p w:rsidR="00A47C60" w:rsidRPr="005F6AEA" w:rsidRDefault="002250C5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567,1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42,7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44,3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,4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5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5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0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,7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A47C60" w:rsidRPr="005F6AEA" w:rsidTr="00770F38">
        <w:tc>
          <w:tcPr>
            <w:tcW w:w="1823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04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867" w:type="dxa"/>
            <w:hideMark/>
          </w:tcPr>
          <w:p w:rsidR="00A47C60" w:rsidRPr="005F6AEA" w:rsidRDefault="002250C5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77,4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8,1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,8</w:t>
            </w:r>
          </w:p>
        </w:tc>
        <w:tc>
          <w:tcPr>
            <w:tcW w:w="777" w:type="dxa"/>
            <w:hideMark/>
          </w:tcPr>
          <w:p w:rsidR="00A47C60" w:rsidRPr="005F6AEA" w:rsidRDefault="00A47C60" w:rsidP="00E1258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1,9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9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A47C60" w:rsidRPr="005F6AEA" w:rsidTr="00770F38">
        <w:trPr>
          <w:trHeight w:val="144"/>
        </w:trPr>
        <w:tc>
          <w:tcPr>
            <w:tcW w:w="1823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686" w:type="dxa"/>
          </w:tcPr>
          <w:p w:rsidR="00A47C60" w:rsidRPr="005F6AEA" w:rsidRDefault="00A47C60" w:rsidP="004C69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320" w:type="dxa"/>
          </w:tcPr>
          <w:p w:rsidR="00A47C60" w:rsidRPr="005F6AEA" w:rsidRDefault="00A47C60" w:rsidP="004C699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86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5,8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,7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6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,6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8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6,8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8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8,2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8,9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r:id="rId13" w:anchor="sub_223" w:history="1">
              <w:r w:rsidRPr="005F6AEA">
                <w:rPr>
                  <w:kern w:val="2"/>
                  <w:sz w:val="24"/>
                  <w:szCs w:val="24"/>
                </w:rPr>
                <w:t xml:space="preserve">Основное мероприятие </w:t>
              </w:r>
              <w:r w:rsidRPr="005F6AEA">
                <w:rPr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Pr="005F6AEA">
              <w:rPr>
                <w:kern w:val="2"/>
                <w:sz w:val="24"/>
                <w:szCs w:val="24"/>
              </w:rPr>
              <w:t>.3.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lastRenderedPageBreak/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12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8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20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6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Основное мероприятие 2.4.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bCs/>
                <w:kern w:val="2"/>
                <w:sz w:val="24"/>
                <w:szCs w:val="24"/>
              </w:rPr>
              <w:t>Привольн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ен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4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224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vMerge w:val="restart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4" w:type="dxa"/>
            <w:vMerge w:val="restart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23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2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1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8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20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6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5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70F38" w:rsidRPr="005F6AEA" w:rsidRDefault="00770F38" w:rsidP="00770F38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16" w:name="sub_1005"/>
      <w:r w:rsidRPr="005F6AEA">
        <w:rPr>
          <w:kern w:val="2"/>
          <w:sz w:val="24"/>
          <w:szCs w:val="24"/>
        </w:rPr>
        <w:t>Примечание.</w:t>
      </w:r>
    </w:p>
    <w:p w:rsidR="00770F38" w:rsidRPr="005F6AEA" w:rsidRDefault="00770F38" w:rsidP="00770F38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Список используемых сокращений:</w:t>
      </w:r>
    </w:p>
    <w:p w:rsidR="00770F38" w:rsidRPr="005F6AEA" w:rsidRDefault="00770F38" w:rsidP="00770F38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ГРБС – главный распорядитель бюджетных средств;</w:t>
      </w:r>
    </w:p>
    <w:p w:rsidR="00770F38" w:rsidRPr="005F6AEA" w:rsidRDefault="00770F38" w:rsidP="00770F38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зПр– раздел, подраздел;</w:t>
      </w:r>
    </w:p>
    <w:p w:rsidR="00770F38" w:rsidRPr="005F6AEA" w:rsidRDefault="00770F38" w:rsidP="00770F38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ЦСР – целевая статья расходов;</w:t>
      </w:r>
    </w:p>
    <w:p w:rsidR="00770F38" w:rsidRDefault="00770F38" w:rsidP="0050520B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ВР – вид расходов.</w:t>
      </w:r>
      <w:bookmarkEnd w:id="16"/>
    </w:p>
    <w:p w:rsidR="0050520B" w:rsidRDefault="0050520B" w:rsidP="0050520B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</w:p>
    <w:p w:rsidR="005E5CD5" w:rsidRPr="00DB28F3" w:rsidRDefault="005E5CD5" w:rsidP="005E5CD5">
      <w:pPr>
        <w:tabs>
          <w:tab w:val="left" w:pos="993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lastRenderedPageBreak/>
        <w:t>3. Приложение № 4 муниципальной программы</w:t>
      </w:r>
      <w:r w:rsidRPr="00146426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Привольненского сельского поселения</w:t>
      </w:r>
      <w:r w:rsidRPr="00146426">
        <w:rPr>
          <w:sz w:val="24"/>
          <w:szCs w:val="24"/>
          <w:lang w:eastAsia="zh-CN"/>
        </w:rPr>
        <w:t xml:space="preserve"> «</w:t>
      </w:r>
      <w:r w:rsidRPr="005F6AEA">
        <w:rPr>
          <w:kern w:val="2"/>
          <w:sz w:val="24"/>
          <w:szCs w:val="24"/>
        </w:rPr>
        <w:t>Управление</w:t>
      </w:r>
      <w:r w:rsidRPr="005F6AEA">
        <w:rPr>
          <w:kern w:val="2"/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</w:t>
      </w:r>
      <w:r>
        <w:rPr>
          <w:spacing w:val="-6"/>
          <w:sz w:val="24"/>
          <w:szCs w:val="24"/>
        </w:rPr>
        <w:t>»</w:t>
      </w:r>
      <w:r w:rsidRPr="00146426">
        <w:rPr>
          <w:sz w:val="24"/>
          <w:szCs w:val="24"/>
          <w:lang w:eastAsia="zh-CN"/>
        </w:rPr>
        <w:t xml:space="preserve"> изложить в следующей редакции:</w:t>
      </w:r>
    </w:p>
    <w:p w:rsidR="005E4C27" w:rsidRDefault="005E4C27" w:rsidP="0050520B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</w:p>
    <w:p w:rsidR="005E4C27" w:rsidRPr="0050520B" w:rsidRDefault="005E4C27" w:rsidP="0050520B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</w:p>
    <w:p w:rsidR="00770F38" w:rsidRPr="008F1D92" w:rsidRDefault="00770F38" w:rsidP="00770F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4</w:t>
      </w:r>
    </w:p>
    <w:p w:rsidR="00770F38" w:rsidRPr="008F1D92" w:rsidRDefault="00770F38" w:rsidP="00770F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к муниципальной программе</w:t>
      </w:r>
    </w:p>
    <w:p w:rsidR="00770F38" w:rsidRPr="008F1D92" w:rsidRDefault="00770F38" w:rsidP="00770F38">
      <w:pPr>
        <w:jc w:val="right"/>
        <w:rPr>
          <w:sz w:val="22"/>
          <w:szCs w:val="22"/>
        </w:rPr>
      </w:pPr>
      <w:r w:rsidRPr="008F1D92">
        <w:rPr>
          <w:sz w:val="22"/>
          <w:szCs w:val="22"/>
        </w:rPr>
        <w:t>Привольненского сельского поселения «Управление</w:t>
      </w:r>
    </w:p>
    <w:p w:rsidR="00770F38" w:rsidRPr="008F1D92" w:rsidRDefault="00770F38" w:rsidP="00770F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муниципальными финансами и создание условий</w:t>
      </w:r>
    </w:p>
    <w:p w:rsidR="00770F38" w:rsidRPr="008F1D92" w:rsidRDefault="00770F38" w:rsidP="00770F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для эффективного управления</w:t>
      </w:r>
    </w:p>
    <w:p w:rsidR="00770F38" w:rsidRDefault="00770F38" w:rsidP="00770F3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8F1D92">
        <w:rPr>
          <w:sz w:val="22"/>
          <w:szCs w:val="22"/>
        </w:rPr>
        <w:t>муниципальными финансами»</w:t>
      </w:r>
    </w:p>
    <w:p w:rsidR="00770F38" w:rsidRDefault="00770F38" w:rsidP="00770F38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</w:p>
    <w:p w:rsidR="00770F38" w:rsidRDefault="00770F38" w:rsidP="00770F38">
      <w:pPr>
        <w:rPr>
          <w:sz w:val="24"/>
          <w:szCs w:val="24"/>
        </w:rPr>
      </w:pPr>
    </w:p>
    <w:p w:rsidR="00770F38" w:rsidRPr="005F6AEA" w:rsidRDefault="00770F38" w:rsidP="00770F38">
      <w:pPr>
        <w:jc w:val="center"/>
        <w:rPr>
          <w:kern w:val="2"/>
          <w:sz w:val="24"/>
          <w:szCs w:val="24"/>
        </w:rPr>
      </w:pPr>
      <w:r>
        <w:rPr>
          <w:sz w:val="24"/>
          <w:szCs w:val="24"/>
        </w:rPr>
        <w:tab/>
      </w:r>
      <w:r w:rsidRPr="005F6AEA">
        <w:rPr>
          <w:kern w:val="2"/>
          <w:sz w:val="24"/>
          <w:szCs w:val="24"/>
        </w:rPr>
        <w:t>РАСХОДЫ</w:t>
      </w:r>
    </w:p>
    <w:p w:rsidR="00770F38" w:rsidRPr="005F6AEA" w:rsidRDefault="00770F38" w:rsidP="00770F38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муниципальной программы </w:t>
      </w:r>
      <w:r>
        <w:rPr>
          <w:kern w:val="2"/>
          <w:sz w:val="24"/>
          <w:szCs w:val="24"/>
        </w:rPr>
        <w:t>Привольненского</w:t>
      </w:r>
      <w:r w:rsidRPr="005F6AEA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Pr="005F6AEA">
        <w:rPr>
          <w:kern w:val="2"/>
          <w:sz w:val="24"/>
          <w:szCs w:val="24"/>
        </w:rPr>
        <w:br/>
        <w:t>муниципальными</w:t>
      </w:r>
      <w:r w:rsidR="00132B20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70F38" w:rsidRPr="005F6AEA" w:rsidRDefault="00770F38" w:rsidP="00770F38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1"/>
        <w:gridCol w:w="1709"/>
        <w:gridCol w:w="972"/>
        <w:gridCol w:w="881"/>
        <w:gridCol w:w="880"/>
        <w:gridCol w:w="878"/>
        <w:gridCol w:w="784"/>
        <w:gridCol w:w="878"/>
        <w:gridCol w:w="878"/>
        <w:gridCol w:w="880"/>
        <w:gridCol w:w="878"/>
        <w:gridCol w:w="878"/>
        <w:gridCol w:w="878"/>
        <w:gridCol w:w="878"/>
        <w:gridCol w:w="878"/>
      </w:tblGrid>
      <w:tr w:rsidR="00770F38" w:rsidRPr="005F6AEA" w:rsidTr="00770F38">
        <w:tc>
          <w:tcPr>
            <w:tcW w:w="2752" w:type="dxa"/>
            <w:vMerge w:val="restart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 наименование 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ъем расходов,</w:t>
            </w:r>
          </w:p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770F38" w:rsidRPr="005F6AEA" w:rsidTr="00770F38">
        <w:tc>
          <w:tcPr>
            <w:tcW w:w="2752" w:type="dxa"/>
            <w:vMerge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770F38" w:rsidRPr="005F6AEA" w:rsidRDefault="00770F38" w:rsidP="00770F38">
      <w:pPr>
        <w:spacing w:line="223" w:lineRule="auto"/>
        <w:rPr>
          <w:sz w:val="24"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1"/>
        <w:gridCol w:w="1711"/>
        <w:gridCol w:w="972"/>
        <w:gridCol w:w="879"/>
        <w:gridCol w:w="879"/>
        <w:gridCol w:w="879"/>
        <w:gridCol w:w="787"/>
        <w:gridCol w:w="877"/>
        <w:gridCol w:w="878"/>
        <w:gridCol w:w="876"/>
        <w:gridCol w:w="876"/>
        <w:gridCol w:w="876"/>
        <w:gridCol w:w="876"/>
        <w:gridCol w:w="876"/>
        <w:gridCol w:w="876"/>
      </w:tblGrid>
      <w:tr w:rsidR="00770F38" w:rsidRPr="005F6AEA" w:rsidTr="00770F38">
        <w:trPr>
          <w:tblHeader/>
        </w:trPr>
        <w:tc>
          <w:tcPr>
            <w:tcW w:w="1841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11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72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79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9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79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87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77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78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76" w:type="dxa"/>
            <w:hideMark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76" w:type="dxa"/>
          </w:tcPr>
          <w:p w:rsidR="00770F38" w:rsidRPr="005F6AEA" w:rsidRDefault="00770F38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A47C60" w:rsidRPr="005F6AEA" w:rsidTr="00770F38">
        <w:tc>
          <w:tcPr>
            <w:tcW w:w="1841" w:type="dxa"/>
            <w:vMerge w:val="restart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Привольнен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«Управлени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5F6AEA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и финансами»</w:t>
            </w: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72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537,4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20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91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33,1</w:t>
            </w:r>
          </w:p>
        </w:tc>
        <w:tc>
          <w:tcPr>
            <w:tcW w:w="78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61,5</w:t>
            </w:r>
          </w:p>
        </w:tc>
        <w:tc>
          <w:tcPr>
            <w:tcW w:w="87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51,9</w:t>
            </w:r>
          </w:p>
        </w:tc>
        <w:tc>
          <w:tcPr>
            <w:tcW w:w="878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630,2</w:t>
            </w:r>
          </w:p>
        </w:tc>
        <w:tc>
          <w:tcPr>
            <w:tcW w:w="8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13,4</w:t>
            </w:r>
          </w:p>
        </w:tc>
        <w:tc>
          <w:tcPr>
            <w:tcW w:w="876" w:type="dxa"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92,3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537,4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20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91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33,1</w:t>
            </w:r>
          </w:p>
        </w:tc>
        <w:tc>
          <w:tcPr>
            <w:tcW w:w="78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61,5</w:t>
            </w:r>
          </w:p>
        </w:tc>
        <w:tc>
          <w:tcPr>
            <w:tcW w:w="87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51,9</w:t>
            </w:r>
          </w:p>
        </w:tc>
        <w:tc>
          <w:tcPr>
            <w:tcW w:w="878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630,2</w:t>
            </w:r>
          </w:p>
        </w:tc>
        <w:tc>
          <w:tcPr>
            <w:tcW w:w="8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13,4</w:t>
            </w:r>
          </w:p>
        </w:tc>
        <w:tc>
          <w:tcPr>
            <w:tcW w:w="876" w:type="dxa"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92,3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местный бюджет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2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7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rPr>
          <w:trHeight w:val="691"/>
        </w:trPr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 w:val="restart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грамма 1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r>
              <w:rPr>
                <w:bCs/>
                <w:kern w:val="2"/>
                <w:sz w:val="24"/>
                <w:szCs w:val="24"/>
              </w:rPr>
              <w:t>финан</w:t>
            </w:r>
            <w:r w:rsidRPr="005F6AEA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 w:val="restart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2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5F6AEA">
              <w:rPr>
                <w:bCs/>
                <w:kern w:val="2"/>
                <w:sz w:val="24"/>
                <w:szCs w:val="24"/>
              </w:rPr>
              <w:t>ческое, информ</w:t>
            </w:r>
            <w:r>
              <w:rPr>
                <w:bCs/>
                <w:kern w:val="2"/>
                <w:sz w:val="24"/>
                <w:szCs w:val="24"/>
              </w:rPr>
              <w:t>ационное обеспечение и организация бюджетного процес</w:t>
            </w:r>
            <w:r w:rsidRPr="005F6AEA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72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537,4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20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91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33,1</w:t>
            </w:r>
          </w:p>
        </w:tc>
        <w:tc>
          <w:tcPr>
            <w:tcW w:w="78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61,5</w:t>
            </w:r>
          </w:p>
        </w:tc>
        <w:tc>
          <w:tcPr>
            <w:tcW w:w="87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51,9</w:t>
            </w:r>
          </w:p>
        </w:tc>
        <w:tc>
          <w:tcPr>
            <w:tcW w:w="878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630,2</w:t>
            </w:r>
          </w:p>
        </w:tc>
        <w:tc>
          <w:tcPr>
            <w:tcW w:w="8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13,4</w:t>
            </w:r>
          </w:p>
        </w:tc>
        <w:tc>
          <w:tcPr>
            <w:tcW w:w="876" w:type="dxa"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92,3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9537,4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20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691,0</w:t>
            </w:r>
          </w:p>
        </w:tc>
        <w:tc>
          <w:tcPr>
            <w:tcW w:w="879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533,1</w:t>
            </w:r>
          </w:p>
        </w:tc>
        <w:tc>
          <w:tcPr>
            <w:tcW w:w="78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61,5</w:t>
            </w:r>
          </w:p>
        </w:tc>
        <w:tc>
          <w:tcPr>
            <w:tcW w:w="877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151,9</w:t>
            </w:r>
          </w:p>
        </w:tc>
        <w:tc>
          <w:tcPr>
            <w:tcW w:w="878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630,2</w:t>
            </w:r>
          </w:p>
        </w:tc>
        <w:tc>
          <w:tcPr>
            <w:tcW w:w="876" w:type="dxa"/>
            <w:hideMark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313,4</w:t>
            </w:r>
          </w:p>
        </w:tc>
        <w:tc>
          <w:tcPr>
            <w:tcW w:w="876" w:type="dxa"/>
          </w:tcPr>
          <w:p w:rsidR="00A47C60" w:rsidRPr="005F6AEA" w:rsidRDefault="00A47C60" w:rsidP="009A0711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292,3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 w:val="restart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а 3</w:t>
            </w:r>
          </w:p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«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Привольненског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в местный бюджет 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rPr>
          <w:trHeight w:val="754"/>
        </w:trPr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 w:val="restart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</w:t>
            </w:r>
            <w:r>
              <w:rPr>
                <w:kern w:val="2"/>
                <w:sz w:val="24"/>
                <w:szCs w:val="24"/>
              </w:rPr>
              <w:t>дпрограмма 4 «Поддержание устой</w:t>
            </w:r>
            <w:r w:rsidRPr="005F6AEA">
              <w:rPr>
                <w:kern w:val="2"/>
                <w:sz w:val="24"/>
                <w:szCs w:val="24"/>
              </w:rPr>
              <w:t>чивого исполнения местного бюджета»</w:t>
            </w: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72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72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местный бюджет 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9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7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8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ого</w:t>
            </w:r>
            <w:r w:rsidRPr="005F6AEA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47C60" w:rsidRPr="005F6AEA" w:rsidTr="00770F38">
        <w:tc>
          <w:tcPr>
            <w:tcW w:w="1841" w:type="dxa"/>
            <w:vMerge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11" w:type="dxa"/>
            <w:hideMark/>
          </w:tcPr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бюджет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A47C60" w:rsidRPr="005F6AEA" w:rsidRDefault="00A47C60" w:rsidP="00770F3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72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9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8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7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8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  <w:hideMark/>
          </w:tcPr>
          <w:p w:rsidR="00A47C60" w:rsidRPr="005F6AEA" w:rsidRDefault="00A47C60" w:rsidP="00770F3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6" w:type="dxa"/>
          </w:tcPr>
          <w:p w:rsidR="00A47C60" w:rsidRPr="005F6AEA" w:rsidRDefault="00A47C60" w:rsidP="00770F38">
            <w:pPr>
              <w:jc w:val="center"/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70F38" w:rsidRPr="005F6AEA" w:rsidRDefault="00770F38" w:rsidP="00770F38">
      <w:pPr>
        <w:rPr>
          <w:sz w:val="24"/>
          <w:szCs w:val="24"/>
        </w:rPr>
      </w:pPr>
    </w:p>
    <w:p w:rsidR="00770F38" w:rsidRPr="005F6AEA" w:rsidRDefault="00770F38" w:rsidP="00770F38">
      <w:pPr>
        <w:rPr>
          <w:sz w:val="24"/>
          <w:szCs w:val="24"/>
        </w:rPr>
      </w:pPr>
    </w:p>
    <w:p w:rsidR="00770F38" w:rsidRPr="005F6AEA" w:rsidRDefault="00770F38" w:rsidP="00770F38">
      <w:pPr>
        <w:rPr>
          <w:sz w:val="24"/>
          <w:szCs w:val="24"/>
        </w:rPr>
      </w:pPr>
    </w:p>
    <w:p w:rsidR="00770F38" w:rsidRPr="00770F38" w:rsidRDefault="00770F38" w:rsidP="00770F38">
      <w:pPr>
        <w:tabs>
          <w:tab w:val="left" w:pos="6924"/>
        </w:tabs>
        <w:rPr>
          <w:sz w:val="24"/>
          <w:szCs w:val="24"/>
        </w:rPr>
      </w:pPr>
    </w:p>
    <w:sectPr w:rsidR="00770F38" w:rsidRPr="00770F38" w:rsidSect="00CA4C93">
      <w:footerReference w:type="even" r:id="rId15"/>
      <w:footerReference w:type="default" r:id="rId16"/>
      <w:pgSz w:w="16840" w:h="11907" w:orient="landscape" w:code="9"/>
      <w:pgMar w:top="568" w:right="1134" w:bottom="567" w:left="816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56B" w:rsidRDefault="007C456B" w:rsidP="00B12E73">
      <w:r>
        <w:separator/>
      </w:r>
    </w:p>
  </w:endnote>
  <w:endnote w:type="continuationSeparator" w:id="1">
    <w:p w:rsidR="007C456B" w:rsidRDefault="007C456B" w:rsidP="00B12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B1" w:rsidRDefault="003643B1" w:rsidP="00591A18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3B1" w:rsidRDefault="003643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B1" w:rsidRDefault="003643B1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250C5">
      <w:rPr>
        <w:noProof/>
      </w:rPr>
      <w:t>10</w:t>
    </w:r>
    <w:r>
      <w:rPr>
        <w:noProof/>
      </w:rPr>
      <w:fldChar w:fldCharType="end"/>
    </w:r>
  </w:p>
  <w:p w:rsidR="003643B1" w:rsidRPr="003A61B7" w:rsidRDefault="003643B1" w:rsidP="00591A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56B" w:rsidRDefault="007C456B" w:rsidP="00B12E73">
      <w:r>
        <w:separator/>
      </w:r>
    </w:p>
  </w:footnote>
  <w:footnote w:type="continuationSeparator" w:id="1">
    <w:p w:rsidR="007C456B" w:rsidRDefault="007C456B" w:rsidP="00B12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3B1" w:rsidRDefault="003643B1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50C5">
      <w:rPr>
        <w:rStyle w:val="a5"/>
        <w:noProof/>
      </w:rPr>
      <w:t>2</w:t>
    </w:r>
    <w:r>
      <w:rPr>
        <w:rStyle w:val="a5"/>
      </w:rPr>
      <w:fldChar w:fldCharType="end"/>
    </w:r>
  </w:p>
  <w:p w:rsidR="003643B1" w:rsidRDefault="003643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51C9"/>
    <w:multiLevelType w:val="hybridMultilevel"/>
    <w:tmpl w:val="AB1840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4F3"/>
    <w:rsid w:val="00000585"/>
    <w:rsid w:val="00001E8A"/>
    <w:rsid w:val="00005F71"/>
    <w:rsid w:val="00010A9F"/>
    <w:rsid w:val="00014F2F"/>
    <w:rsid w:val="00023978"/>
    <w:rsid w:val="00025198"/>
    <w:rsid w:val="00031A73"/>
    <w:rsid w:val="00031D56"/>
    <w:rsid w:val="0003243D"/>
    <w:rsid w:val="000342B5"/>
    <w:rsid w:val="000343D7"/>
    <w:rsid w:val="00042BC5"/>
    <w:rsid w:val="00047ECD"/>
    <w:rsid w:val="00057610"/>
    <w:rsid w:val="00060860"/>
    <w:rsid w:val="00062341"/>
    <w:rsid w:val="000628D8"/>
    <w:rsid w:val="00063A05"/>
    <w:rsid w:val="00064B60"/>
    <w:rsid w:val="00071F7A"/>
    <w:rsid w:val="00072BEA"/>
    <w:rsid w:val="000737D4"/>
    <w:rsid w:val="000751B6"/>
    <w:rsid w:val="000772C3"/>
    <w:rsid w:val="00082E8E"/>
    <w:rsid w:val="00084893"/>
    <w:rsid w:val="00093E77"/>
    <w:rsid w:val="00094B79"/>
    <w:rsid w:val="00094FBD"/>
    <w:rsid w:val="0009596D"/>
    <w:rsid w:val="00096827"/>
    <w:rsid w:val="000971F3"/>
    <w:rsid w:val="000A6985"/>
    <w:rsid w:val="000B06BD"/>
    <w:rsid w:val="000B1715"/>
    <w:rsid w:val="000B4AD2"/>
    <w:rsid w:val="000B6A4D"/>
    <w:rsid w:val="000C089C"/>
    <w:rsid w:val="000C344F"/>
    <w:rsid w:val="000D0C4A"/>
    <w:rsid w:val="000F7047"/>
    <w:rsid w:val="00102AE0"/>
    <w:rsid w:val="00102DD2"/>
    <w:rsid w:val="00106131"/>
    <w:rsid w:val="00117B60"/>
    <w:rsid w:val="00122137"/>
    <w:rsid w:val="0013009E"/>
    <w:rsid w:val="001305F8"/>
    <w:rsid w:val="0013213D"/>
    <w:rsid w:val="00132B20"/>
    <w:rsid w:val="001361B3"/>
    <w:rsid w:val="001362F4"/>
    <w:rsid w:val="00136C13"/>
    <w:rsid w:val="00144171"/>
    <w:rsid w:val="00145275"/>
    <w:rsid w:val="00145E0F"/>
    <w:rsid w:val="00147194"/>
    <w:rsid w:val="00147A52"/>
    <w:rsid w:val="001505DA"/>
    <w:rsid w:val="00150C9B"/>
    <w:rsid w:val="00153992"/>
    <w:rsid w:val="001545B6"/>
    <w:rsid w:val="00157D2D"/>
    <w:rsid w:val="001652DE"/>
    <w:rsid w:val="001676BF"/>
    <w:rsid w:val="00171D14"/>
    <w:rsid w:val="00172875"/>
    <w:rsid w:val="00172950"/>
    <w:rsid w:val="00172951"/>
    <w:rsid w:val="00172C36"/>
    <w:rsid w:val="001742FA"/>
    <w:rsid w:val="00181107"/>
    <w:rsid w:val="00185A98"/>
    <w:rsid w:val="0018614C"/>
    <w:rsid w:val="00193544"/>
    <w:rsid w:val="001952E6"/>
    <w:rsid w:val="001A0D36"/>
    <w:rsid w:val="001A1DC7"/>
    <w:rsid w:val="001A3C67"/>
    <w:rsid w:val="001A7929"/>
    <w:rsid w:val="001A7F91"/>
    <w:rsid w:val="001B0D64"/>
    <w:rsid w:val="001B26D9"/>
    <w:rsid w:val="001B57EA"/>
    <w:rsid w:val="001C1F37"/>
    <w:rsid w:val="001C7569"/>
    <w:rsid w:val="001D502E"/>
    <w:rsid w:val="001D5769"/>
    <w:rsid w:val="001E0576"/>
    <w:rsid w:val="001E245D"/>
    <w:rsid w:val="001E3DCD"/>
    <w:rsid w:val="001E4D75"/>
    <w:rsid w:val="001E72AE"/>
    <w:rsid w:val="001F4D1B"/>
    <w:rsid w:val="001F555F"/>
    <w:rsid w:val="001F6054"/>
    <w:rsid w:val="002052B5"/>
    <w:rsid w:val="002109D7"/>
    <w:rsid w:val="002121FA"/>
    <w:rsid w:val="002154FF"/>
    <w:rsid w:val="0022449C"/>
    <w:rsid w:val="00224AD2"/>
    <w:rsid w:val="002250C5"/>
    <w:rsid w:val="00231DF6"/>
    <w:rsid w:val="002324E0"/>
    <w:rsid w:val="002346DE"/>
    <w:rsid w:val="00237C73"/>
    <w:rsid w:val="00245688"/>
    <w:rsid w:val="002458F5"/>
    <w:rsid w:val="00246C7C"/>
    <w:rsid w:val="00246CF6"/>
    <w:rsid w:val="002478F0"/>
    <w:rsid w:val="00247D64"/>
    <w:rsid w:val="00253AE4"/>
    <w:rsid w:val="0025492E"/>
    <w:rsid w:val="00256E51"/>
    <w:rsid w:val="00261AA3"/>
    <w:rsid w:val="00261D32"/>
    <w:rsid w:val="002629F6"/>
    <w:rsid w:val="00267854"/>
    <w:rsid w:val="00270AA6"/>
    <w:rsid w:val="00270E7D"/>
    <w:rsid w:val="0027226F"/>
    <w:rsid w:val="002825A3"/>
    <w:rsid w:val="00282641"/>
    <w:rsid w:val="00282DF7"/>
    <w:rsid w:val="00283168"/>
    <w:rsid w:val="00291CE5"/>
    <w:rsid w:val="002939E2"/>
    <w:rsid w:val="0029758A"/>
    <w:rsid w:val="002A1C54"/>
    <w:rsid w:val="002A4A82"/>
    <w:rsid w:val="002A4FEC"/>
    <w:rsid w:val="002B0B3B"/>
    <w:rsid w:val="002B1412"/>
    <w:rsid w:val="002B214F"/>
    <w:rsid w:val="002B4B9F"/>
    <w:rsid w:val="002C0032"/>
    <w:rsid w:val="002D1094"/>
    <w:rsid w:val="002E2C61"/>
    <w:rsid w:val="002E6648"/>
    <w:rsid w:val="002F6CFA"/>
    <w:rsid w:val="002F7939"/>
    <w:rsid w:val="00300611"/>
    <w:rsid w:val="003052F9"/>
    <w:rsid w:val="00313AA8"/>
    <w:rsid w:val="00315A16"/>
    <w:rsid w:val="0032068F"/>
    <w:rsid w:val="00321CEB"/>
    <w:rsid w:val="00333986"/>
    <w:rsid w:val="00334E08"/>
    <w:rsid w:val="00343317"/>
    <w:rsid w:val="0034763C"/>
    <w:rsid w:val="003524F3"/>
    <w:rsid w:val="003527B0"/>
    <w:rsid w:val="00353D44"/>
    <w:rsid w:val="0035596D"/>
    <w:rsid w:val="0035696F"/>
    <w:rsid w:val="00360321"/>
    <w:rsid w:val="0036088A"/>
    <w:rsid w:val="0036435B"/>
    <w:rsid w:val="003643B1"/>
    <w:rsid w:val="0036460F"/>
    <w:rsid w:val="00364E09"/>
    <w:rsid w:val="00367A88"/>
    <w:rsid w:val="00372C08"/>
    <w:rsid w:val="003742AB"/>
    <w:rsid w:val="003749A8"/>
    <w:rsid w:val="00377FAD"/>
    <w:rsid w:val="0038414F"/>
    <w:rsid w:val="00384AC7"/>
    <w:rsid w:val="00384BEB"/>
    <w:rsid w:val="0038615E"/>
    <w:rsid w:val="00390C51"/>
    <w:rsid w:val="00391B78"/>
    <w:rsid w:val="003A6874"/>
    <w:rsid w:val="003B505E"/>
    <w:rsid w:val="003C422E"/>
    <w:rsid w:val="003C718E"/>
    <w:rsid w:val="003D309D"/>
    <w:rsid w:val="003D5C73"/>
    <w:rsid w:val="003D7653"/>
    <w:rsid w:val="003E6127"/>
    <w:rsid w:val="003E6CAF"/>
    <w:rsid w:val="003E7FD7"/>
    <w:rsid w:val="003F1179"/>
    <w:rsid w:val="003F44C2"/>
    <w:rsid w:val="003F4E15"/>
    <w:rsid w:val="003F6872"/>
    <w:rsid w:val="0040090B"/>
    <w:rsid w:val="00401914"/>
    <w:rsid w:val="00405484"/>
    <w:rsid w:val="00405BD3"/>
    <w:rsid w:val="0040771F"/>
    <w:rsid w:val="004077DE"/>
    <w:rsid w:val="00411B6F"/>
    <w:rsid w:val="00411D5C"/>
    <w:rsid w:val="00415FFF"/>
    <w:rsid w:val="00416506"/>
    <w:rsid w:val="00420A1F"/>
    <w:rsid w:val="00431207"/>
    <w:rsid w:val="00434162"/>
    <w:rsid w:val="00441A3F"/>
    <w:rsid w:val="004423DA"/>
    <w:rsid w:val="00447F92"/>
    <w:rsid w:val="00450FFB"/>
    <w:rsid w:val="00451DFB"/>
    <w:rsid w:val="00451E68"/>
    <w:rsid w:val="00452E03"/>
    <w:rsid w:val="0045325F"/>
    <w:rsid w:val="004660AC"/>
    <w:rsid w:val="004663B9"/>
    <w:rsid w:val="00473BD5"/>
    <w:rsid w:val="0047777A"/>
    <w:rsid w:val="004804E7"/>
    <w:rsid w:val="00481A80"/>
    <w:rsid w:val="0049041D"/>
    <w:rsid w:val="00491205"/>
    <w:rsid w:val="0049240A"/>
    <w:rsid w:val="004A2281"/>
    <w:rsid w:val="004A2D1B"/>
    <w:rsid w:val="004A330A"/>
    <w:rsid w:val="004A5223"/>
    <w:rsid w:val="004A6B40"/>
    <w:rsid w:val="004B4638"/>
    <w:rsid w:val="004B7052"/>
    <w:rsid w:val="004C17F1"/>
    <w:rsid w:val="004C23BE"/>
    <w:rsid w:val="004C3C20"/>
    <w:rsid w:val="004C561F"/>
    <w:rsid w:val="004C6994"/>
    <w:rsid w:val="004D0972"/>
    <w:rsid w:val="004D0E22"/>
    <w:rsid w:val="004D2EF1"/>
    <w:rsid w:val="004D3725"/>
    <w:rsid w:val="004D5F54"/>
    <w:rsid w:val="004E5D12"/>
    <w:rsid w:val="004E7E26"/>
    <w:rsid w:val="004F145B"/>
    <w:rsid w:val="004F26CB"/>
    <w:rsid w:val="004F4A1B"/>
    <w:rsid w:val="004F7C53"/>
    <w:rsid w:val="00502E9D"/>
    <w:rsid w:val="00504A5F"/>
    <w:rsid w:val="0050520B"/>
    <w:rsid w:val="005062F2"/>
    <w:rsid w:val="00507F9C"/>
    <w:rsid w:val="00511716"/>
    <w:rsid w:val="00514772"/>
    <w:rsid w:val="00514826"/>
    <w:rsid w:val="005162EB"/>
    <w:rsid w:val="00517CE6"/>
    <w:rsid w:val="00517DE3"/>
    <w:rsid w:val="005208DF"/>
    <w:rsid w:val="0052193F"/>
    <w:rsid w:val="00521943"/>
    <w:rsid w:val="00522CCE"/>
    <w:rsid w:val="00526966"/>
    <w:rsid w:val="00526B72"/>
    <w:rsid w:val="00530C1B"/>
    <w:rsid w:val="00533C3E"/>
    <w:rsid w:val="00535AEF"/>
    <w:rsid w:val="005363A7"/>
    <w:rsid w:val="005379A4"/>
    <w:rsid w:val="00540C45"/>
    <w:rsid w:val="00544F02"/>
    <w:rsid w:val="0055014E"/>
    <w:rsid w:val="00551971"/>
    <w:rsid w:val="0055244A"/>
    <w:rsid w:val="00557A3D"/>
    <w:rsid w:val="00564A74"/>
    <w:rsid w:val="00567309"/>
    <w:rsid w:val="0057302E"/>
    <w:rsid w:val="0057392E"/>
    <w:rsid w:val="00586A0E"/>
    <w:rsid w:val="00591A18"/>
    <w:rsid w:val="00594F01"/>
    <w:rsid w:val="005965CA"/>
    <w:rsid w:val="005A558E"/>
    <w:rsid w:val="005A6FCC"/>
    <w:rsid w:val="005B0E5A"/>
    <w:rsid w:val="005C0696"/>
    <w:rsid w:val="005C4E20"/>
    <w:rsid w:val="005C54B1"/>
    <w:rsid w:val="005C5C25"/>
    <w:rsid w:val="005D570C"/>
    <w:rsid w:val="005D5B04"/>
    <w:rsid w:val="005D66E0"/>
    <w:rsid w:val="005D6F1B"/>
    <w:rsid w:val="005E1190"/>
    <w:rsid w:val="005E1B65"/>
    <w:rsid w:val="005E3E68"/>
    <w:rsid w:val="005E4C27"/>
    <w:rsid w:val="005E5CD5"/>
    <w:rsid w:val="005F0075"/>
    <w:rsid w:val="005F04CC"/>
    <w:rsid w:val="005F07CA"/>
    <w:rsid w:val="005F3389"/>
    <w:rsid w:val="005F48ED"/>
    <w:rsid w:val="00600CE5"/>
    <w:rsid w:val="0060218C"/>
    <w:rsid w:val="00604338"/>
    <w:rsid w:val="006136FD"/>
    <w:rsid w:val="0062222E"/>
    <w:rsid w:val="00622ECA"/>
    <w:rsid w:val="00625ED2"/>
    <w:rsid w:val="006325FB"/>
    <w:rsid w:val="00632BB9"/>
    <w:rsid w:val="00645F64"/>
    <w:rsid w:val="00646C18"/>
    <w:rsid w:val="0065025D"/>
    <w:rsid w:val="00651E88"/>
    <w:rsid w:val="00651FDB"/>
    <w:rsid w:val="00653D1C"/>
    <w:rsid w:val="006556C9"/>
    <w:rsid w:val="0066395D"/>
    <w:rsid w:val="0067017F"/>
    <w:rsid w:val="00672C40"/>
    <w:rsid w:val="0067395E"/>
    <w:rsid w:val="0067563D"/>
    <w:rsid w:val="00676242"/>
    <w:rsid w:val="006859D7"/>
    <w:rsid w:val="006870F2"/>
    <w:rsid w:val="0069039C"/>
    <w:rsid w:val="00690550"/>
    <w:rsid w:val="0069321B"/>
    <w:rsid w:val="00694CB3"/>
    <w:rsid w:val="006965B2"/>
    <w:rsid w:val="006A378A"/>
    <w:rsid w:val="006A4B5D"/>
    <w:rsid w:val="006A53E9"/>
    <w:rsid w:val="006A73F4"/>
    <w:rsid w:val="006B2575"/>
    <w:rsid w:val="006B5A7A"/>
    <w:rsid w:val="006B6DF1"/>
    <w:rsid w:val="006C2652"/>
    <w:rsid w:val="006C3B12"/>
    <w:rsid w:val="006C6386"/>
    <w:rsid w:val="006C6727"/>
    <w:rsid w:val="006C753A"/>
    <w:rsid w:val="006C7644"/>
    <w:rsid w:val="006D2E1F"/>
    <w:rsid w:val="006D3175"/>
    <w:rsid w:val="006D3D9C"/>
    <w:rsid w:val="006D48FB"/>
    <w:rsid w:val="006D65C6"/>
    <w:rsid w:val="006E342D"/>
    <w:rsid w:val="006E3C54"/>
    <w:rsid w:val="006E72B7"/>
    <w:rsid w:val="006F7EC8"/>
    <w:rsid w:val="00701B0D"/>
    <w:rsid w:val="00701EFB"/>
    <w:rsid w:val="007043C0"/>
    <w:rsid w:val="007071EA"/>
    <w:rsid w:val="00713A66"/>
    <w:rsid w:val="007151EF"/>
    <w:rsid w:val="007170E7"/>
    <w:rsid w:val="00717AD8"/>
    <w:rsid w:val="007207BD"/>
    <w:rsid w:val="007227CB"/>
    <w:rsid w:val="007227DC"/>
    <w:rsid w:val="0072349F"/>
    <w:rsid w:val="00730599"/>
    <w:rsid w:val="00733D1F"/>
    <w:rsid w:val="00735F52"/>
    <w:rsid w:val="00737584"/>
    <w:rsid w:val="00737AF0"/>
    <w:rsid w:val="00742A51"/>
    <w:rsid w:val="00744587"/>
    <w:rsid w:val="00750836"/>
    <w:rsid w:val="00751C58"/>
    <w:rsid w:val="00756500"/>
    <w:rsid w:val="007565F4"/>
    <w:rsid w:val="00756E54"/>
    <w:rsid w:val="00765215"/>
    <w:rsid w:val="00765245"/>
    <w:rsid w:val="007700A1"/>
    <w:rsid w:val="00770F38"/>
    <w:rsid w:val="00772610"/>
    <w:rsid w:val="00777E99"/>
    <w:rsid w:val="00781B6F"/>
    <w:rsid w:val="007911A3"/>
    <w:rsid w:val="0079250F"/>
    <w:rsid w:val="00793452"/>
    <w:rsid w:val="00795B8C"/>
    <w:rsid w:val="007A7B4F"/>
    <w:rsid w:val="007B1E23"/>
    <w:rsid w:val="007B1F72"/>
    <w:rsid w:val="007B5D56"/>
    <w:rsid w:val="007B6149"/>
    <w:rsid w:val="007C456B"/>
    <w:rsid w:val="007C468D"/>
    <w:rsid w:val="007C477E"/>
    <w:rsid w:val="007C5B6D"/>
    <w:rsid w:val="007C7DCF"/>
    <w:rsid w:val="007D1759"/>
    <w:rsid w:val="007D216C"/>
    <w:rsid w:val="007D243D"/>
    <w:rsid w:val="007D362D"/>
    <w:rsid w:val="007D4501"/>
    <w:rsid w:val="007E107B"/>
    <w:rsid w:val="007E301F"/>
    <w:rsid w:val="007E44D3"/>
    <w:rsid w:val="007F1158"/>
    <w:rsid w:val="007F3E01"/>
    <w:rsid w:val="007F6A52"/>
    <w:rsid w:val="00800948"/>
    <w:rsid w:val="00801D0D"/>
    <w:rsid w:val="00804C92"/>
    <w:rsid w:val="00805977"/>
    <w:rsid w:val="00806417"/>
    <w:rsid w:val="0080677D"/>
    <w:rsid w:val="008159F5"/>
    <w:rsid w:val="008202D0"/>
    <w:rsid w:val="00822A72"/>
    <w:rsid w:val="00824EC8"/>
    <w:rsid w:val="00825C87"/>
    <w:rsid w:val="00826994"/>
    <w:rsid w:val="00827E37"/>
    <w:rsid w:val="008313A4"/>
    <w:rsid w:val="008314C0"/>
    <w:rsid w:val="00833151"/>
    <w:rsid w:val="00837E3D"/>
    <w:rsid w:val="008406BD"/>
    <w:rsid w:val="008414BF"/>
    <w:rsid w:val="0084313F"/>
    <w:rsid w:val="00850B1F"/>
    <w:rsid w:val="008544BD"/>
    <w:rsid w:val="00857312"/>
    <w:rsid w:val="00865B6D"/>
    <w:rsid w:val="00867366"/>
    <w:rsid w:val="00872C36"/>
    <w:rsid w:val="00874173"/>
    <w:rsid w:val="008842AC"/>
    <w:rsid w:val="00887C72"/>
    <w:rsid w:val="00896807"/>
    <w:rsid w:val="00897E13"/>
    <w:rsid w:val="008B3952"/>
    <w:rsid w:val="008B51E5"/>
    <w:rsid w:val="008B5E14"/>
    <w:rsid w:val="008C0A5A"/>
    <w:rsid w:val="008C3422"/>
    <w:rsid w:val="008C6EE6"/>
    <w:rsid w:val="008D24FA"/>
    <w:rsid w:val="008D3AA9"/>
    <w:rsid w:val="008E73E1"/>
    <w:rsid w:val="008F06D6"/>
    <w:rsid w:val="008F07D2"/>
    <w:rsid w:val="008F1D92"/>
    <w:rsid w:val="008F70AF"/>
    <w:rsid w:val="00902557"/>
    <w:rsid w:val="009051A8"/>
    <w:rsid w:val="00911175"/>
    <w:rsid w:val="00912C3E"/>
    <w:rsid w:val="009132E5"/>
    <w:rsid w:val="00913A01"/>
    <w:rsid w:val="00913EBF"/>
    <w:rsid w:val="00920427"/>
    <w:rsid w:val="009337D6"/>
    <w:rsid w:val="00940AE1"/>
    <w:rsid w:val="00941C87"/>
    <w:rsid w:val="00945EDF"/>
    <w:rsid w:val="009506C5"/>
    <w:rsid w:val="009548DE"/>
    <w:rsid w:val="00954DBE"/>
    <w:rsid w:val="00956E32"/>
    <w:rsid w:val="00961F98"/>
    <w:rsid w:val="00971AC0"/>
    <w:rsid w:val="00972E93"/>
    <w:rsid w:val="00973354"/>
    <w:rsid w:val="00976068"/>
    <w:rsid w:val="009762F7"/>
    <w:rsid w:val="00977CB2"/>
    <w:rsid w:val="00977E79"/>
    <w:rsid w:val="009850BC"/>
    <w:rsid w:val="009876BF"/>
    <w:rsid w:val="009A2341"/>
    <w:rsid w:val="009A295C"/>
    <w:rsid w:val="009A46F4"/>
    <w:rsid w:val="009A481A"/>
    <w:rsid w:val="009A6F08"/>
    <w:rsid w:val="009B1BD6"/>
    <w:rsid w:val="009B4F3F"/>
    <w:rsid w:val="009C7F88"/>
    <w:rsid w:val="009D2910"/>
    <w:rsid w:val="009D3D47"/>
    <w:rsid w:val="009E257F"/>
    <w:rsid w:val="009E7C7D"/>
    <w:rsid w:val="009F04D8"/>
    <w:rsid w:val="009F1491"/>
    <w:rsid w:val="009F4A8F"/>
    <w:rsid w:val="009F6B1E"/>
    <w:rsid w:val="009F7918"/>
    <w:rsid w:val="00A14D2D"/>
    <w:rsid w:val="00A16013"/>
    <w:rsid w:val="00A16BAA"/>
    <w:rsid w:val="00A17922"/>
    <w:rsid w:val="00A227B7"/>
    <w:rsid w:val="00A24535"/>
    <w:rsid w:val="00A2602C"/>
    <w:rsid w:val="00A314BF"/>
    <w:rsid w:val="00A32489"/>
    <w:rsid w:val="00A3605D"/>
    <w:rsid w:val="00A3714F"/>
    <w:rsid w:val="00A43208"/>
    <w:rsid w:val="00A43486"/>
    <w:rsid w:val="00A447B6"/>
    <w:rsid w:val="00A44864"/>
    <w:rsid w:val="00A45411"/>
    <w:rsid w:val="00A45D37"/>
    <w:rsid w:val="00A47109"/>
    <w:rsid w:val="00A47C60"/>
    <w:rsid w:val="00A47E95"/>
    <w:rsid w:val="00A5072A"/>
    <w:rsid w:val="00A51230"/>
    <w:rsid w:val="00A52D8C"/>
    <w:rsid w:val="00A53574"/>
    <w:rsid w:val="00A62594"/>
    <w:rsid w:val="00A642CC"/>
    <w:rsid w:val="00A657D9"/>
    <w:rsid w:val="00A76262"/>
    <w:rsid w:val="00A924C6"/>
    <w:rsid w:val="00A938BF"/>
    <w:rsid w:val="00AA4107"/>
    <w:rsid w:val="00AA6449"/>
    <w:rsid w:val="00AB0CC7"/>
    <w:rsid w:val="00AB1CA0"/>
    <w:rsid w:val="00AB3215"/>
    <w:rsid w:val="00AC1FE9"/>
    <w:rsid w:val="00AC3020"/>
    <w:rsid w:val="00AC4987"/>
    <w:rsid w:val="00AD161E"/>
    <w:rsid w:val="00AE4525"/>
    <w:rsid w:val="00AF05B6"/>
    <w:rsid w:val="00AF3581"/>
    <w:rsid w:val="00AF7988"/>
    <w:rsid w:val="00B0066C"/>
    <w:rsid w:val="00B02804"/>
    <w:rsid w:val="00B040A0"/>
    <w:rsid w:val="00B046B3"/>
    <w:rsid w:val="00B0476C"/>
    <w:rsid w:val="00B06041"/>
    <w:rsid w:val="00B07D48"/>
    <w:rsid w:val="00B12E73"/>
    <w:rsid w:val="00B17BC6"/>
    <w:rsid w:val="00B20F77"/>
    <w:rsid w:val="00B2243B"/>
    <w:rsid w:val="00B2432F"/>
    <w:rsid w:val="00B25830"/>
    <w:rsid w:val="00B25E8E"/>
    <w:rsid w:val="00B3088D"/>
    <w:rsid w:val="00B35AF6"/>
    <w:rsid w:val="00B400AA"/>
    <w:rsid w:val="00B4568A"/>
    <w:rsid w:val="00B504B6"/>
    <w:rsid w:val="00B50CA0"/>
    <w:rsid w:val="00B51C64"/>
    <w:rsid w:val="00B600EC"/>
    <w:rsid w:val="00B616A6"/>
    <w:rsid w:val="00B6405A"/>
    <w:rsid w:val="00B640EE"/>
    <w:rsid w:val="00B671AA"/>
    <w:rsid w:val="00B71B1A"/>
    <w:rsid w:val="00B733F2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24EE"/>
    <w:rsid w:val="00B96773"/>
    <w:rsid w:val="00B97AD6"/>
    <w:rsid w:val="00BA3C0E"/>
    <w:rsid w:val="00BA4553"/>
    <w:rsid w:val="00BA6D71"/>
    <w:rsid w:val="00BB3DA0"/>
    <w:rsid w:val="00BB3E59"/>
    <w:rsid w:val="00BB554D"/>
    <w:rsid w:val="00BB5BF6"/>
    <w:rsid w:val="00BB7FDB"/>
    <w:rsid w:val="00BC287F"/>
    <w:rsid w:val="00BC51ED"/>
    <w:rsid w:val="00BC6F5D"/>
    <w:rsid w:val="00BD51F7"/>
    <w:rsid w:val="00BD6A1F"/>
    <w:rsid w:val="00BE0A49"/>
    <w:rsid w:val="00BE4271"/>
    <w:rsid w:val="00BE73C0"/>
    <w:rsid w:val="00BF0162"/>
    <w:rsid w:val="00C000DF"/>
    <w:rsid w:val="00C04B01"/>
    <w:rsid w:val="00C07EE2"/>
    <w:rsid w:val="00C132BF"/>
    <w:rsid w:val="00C147D3"/>
    <w:rsid w:val="00C162D0"/>
    <w:rsid w:val="00C20E8D"/>
    <w:rsid w:val="00C2317E"/>
    <w:rsid w:val="00C2754D"/>
    <w:rsid w:val="00C278C7"/>
    <w:rsid w:val="00C30AAC"/>
    <w:rsid w:val="00C34950"/>
    <w:rsid w:val="00C36D5D"/>
    <w:rsid w:val="00C40F58"/>
    <w:rsid w:val="00C4177B"/>
    <w:rsid w:val="00C46917"/>
    <w:rsid w:val="00C5346A"/>
    <w:rsid w:val="00C607EB"/>
    <w:rsid w:val="00C6125D"/>
    <w:rsid w:val="00C678CA"/>
    <w:rsid w:val="00C72644"/>
    <w:rsid w:val="00C74FB8"/>
    <w:rsid w:val="00C83BF4"/>
    <w:rsid w:val="00C853CE"/>
    <w:rsid w:val="00C86A5A"/>
    <w:rsid w:val="00C90EC7"/>
    <w:rsid w:val="00C92261"/>
    <w:rsid w:val="00C92359"/>
    <w:rsid w:val="00C92A7E"/>
    <w:rsid w:val="00C934E2"/>
    <w:rsid w:val="00C976F1"/>
    <w:rsid w:val="00CA3F20"/>
    <w:rsid w:val="00CA4C93"/>
    <w:rsid w:val="00CB0167"/>
    <w:rsid w:val="00CB0282"/>
    <w:rsid w:val="00CB1FAB"/>
    <w:rsid w:val="00CB3EBB"/>
    <w:rsid w:val="00CC0871"/>
    <w:rsid w:val="00CC208D"/>
    <w:rsid w:val="00CD2B08"/>
    <w:rsid w:val="00CE11E7"/>
    <w:rsid w:val="00CE5432"/>
    <w:rsid w:val="00CF61D7"/>
    <w:rsid w:val="00D01D87"/>
    <w:rsid w:val="00D121A4"/>
    <w:rsid w:val="00D16387"/>
    <w:rsid w:val="00D22322"/>
    <w:rsid w:val="00D2419C"/>
    <w:rsid w:val="00D254EA"/>
    <w:rsid w:val="00D268DA"/>
    <w:rsid w:val="00D30119"/>
    <w:rsid w:val="00D3400A"/>
    <w:rsid w:val="00D343AA"/>
    <w:rsid w:val="00D36185"/>
    <w:rsid w:val="00D47ACC"/>
    <w:rsid w:val="00D501D6"/>
    <w:rsid w:val="00D509B2"/>
    <w:rsid w:val="00D50F3E"/>
    <w:rsid w:val="00D5127B"/>
    <w:rsid w:val="00D526BC"/>
    <w:rsid w:val="00D57B0B"/>
    <w:rsid w:val="00D57BCF"/>
    <w:rsid w:val="00D61EE2"/>
    <w:rsid w:val="00D626FC"/>
    <w:rsid w:val="00D63158"/>
    <w:rsid w:val="00D66519"/>
    <w:rsid w:val="00D66B58"/>
    <w:rsid w:val="00D742CF"/>
    <w:rsid w:val="00D81D1E"/>
    <w:rsid w:val="00D86F40"/>
    <w:rsid w:val="00D87C3B"/>
    <w:rsid w:val="00D933ED"/>
    <w:rsid w:val="00D94F1D"/>
    <w:rsid w:val="00D94FA1"/>
    <w:rsid w:val="00D94FDF"/>
    <w:rsid w:val="00D951CE"/>
    <w:rsid w:val="00D9632D"/>
    <w:rsid w:val="00DA20C9"/>
    <w:rsid w:val="00DA3D13"/>
    <w:rsid w:val="00DC0702"/>
    <w:rsid w:val="00DC0B0B"/>
    <w:rsid w:val="00DC1A08"/>
    <w:rsid w:val="00DC2B50"/>
    <w:rsid w:val="00DC55AD"/>
    <w:rsid w:val="00DC7C13"/>
    <w:rsid w:val="00DD18BB"/>
    <w:rsid w:val="00DD2771"/>
    <w:rsid w:val="00DD2B77"/>
    <w:rsid w:val="00DD2E8C"/>
    <w:rsid w:val="00DD4A01"/>
    <w:rsid w:val="00DD4DCE"/>
    <w:rsid w:val="00DD6961"/>
    <w:rsid w:val="00DE187B"/>
    <w:rsid w:val="00DE2F72"/>
    <w:rsid w:val="00DE728F"/>
    <w:rsid w:val="00DF05D7"/>
    <w:rsid w:val="00DF201B"/>
    <w:rsid w:val="00DF7643"/>
    <w:rsid w:val="00E03EEB"/>
    <w:rsid w:val="00E050B2"/>
    <w:rsid w:val="00E12588"/>
    <w:rsid w:val="00E135BE"/>
    <w:rsid w:val="00E13BE6"/>
    <w:rsid w:val="00E15BC2"/>
    <w:rsid w:val="00E16E11"/>
    <w:rsid w:val="00E1798B"/>
    <w:rsid w:val="00E208D1"/>
    <w:rsid w:val="00E23630"/>
    <w:rsid w:val="00E2702A"/>
    <w:rsid w:val="00E32E4D"/>
    <w:rsid w:val="00E3510E"/>
    <w:rsid w:val="00E45EC7"/>
    <w:rsid w:val="00E52353"/>
    <w:rsid w:val="00E53C05"/>
    <w:rsid w:val="00E53E7E"/>
    <w:rsid w:val="00E5507E"/>
    <w:rsid w:val="00E57219"/>
    <w:rsid w:val="00E6407C"/>
    <w:rsid w:val="00E7063A"/>
    <w:rsid w:val="00E70BBC"/>
    <w:rsid w:val="00E73230"/>
    <w:rsid w:val="00E82BCF"/>
    <w:rsid w:val="00E83B05"/>
    <w:rsid w:val="00E91BFE"/>
    <w:rsid w:val="00E92574"/>
    <w:rsid w:val="00E940B6"/>
    <w:rsid w:val="00E95C01"/>
    <w:rsid w:val="00EA089F"/>
    <w:rsid w:val="00EA0A7F"/>
    <w:rsid w:val="00EA292E"/>
    <w:rsid w:val="00EA7F0C"/>
    <w:rsid w:val="00EC03AF"/>
    <w:rsid w:val="00ED05DC"/>
    <w:rsid w:val="00ED0616"/>
    <w:rsid w:val="00ED4ED4"/>
    <w:rsid w:val="00ED72F1"/>
    <w:rsid w:val="00EE3020"/>
    <w:rsid w:val="00EE375E"/>
    <w:rsid w:val="00EE5637"/>
    <w:rsid w:val="00EE7083"/>
    <w:rsid w:val="00EF1414"/>
    <w:rsid w:val="00EF1417"/>
    <w:rsid w:val="00EF25DC"/>
    <w:rsid w:val="00EF4D96"/>
    <w:rsid w:val="00EF5958"/>
    <w:rsid w:val="00F014D6"/>
    <w:rsid w:val="00F03281"/>
    <w:rsid w:val="00F05F2E"/>
    <w:rsid w:val="00F07978"/>
    <w:rsid w:val="00F15759"/>
    <w:rsid w:val="00F1690A"/>
    <w:rsid w:val="00F16C90"/>
    <w:rsid w:val="00F2041C"/>
    <w:rsid w:val="00F2180C"/>
    <w:rsid w:val="00F21D36"/>
    <w:rsid w:val="00F22B28"/>
    <w:rsid w:val="00F2603B"/>
    <w:rsid w:val="00F264D7"/>
    <w:rsid w:val="00F26F8E"/>
    <w:rsid w:val="00F33396"/>
    <w:rsid w:val="00F336F7"/>
    <w:rsid w:val="00F34446"/>
    <w:rsid w:val="00F35B20"/>
    <w:rsid w:val="00F35FDD"/>
    <w:rsid w:val="00F36FE0"/>
    <w:rsid w:val="00F4009E"/>
    <w:rsid w:val="00F440AD"/>
    <w:rsid w:val="00F46464"/>
    <w:rsid w:val="00F47C22"/>
    <w:rsid w:val="00F545E6"/>
    <w:rsid w:val="00F56E94"/>
    <w:rsid w:val="00F61534"/>
    <w:rsid w:val="00F630ED"/>
    <w:rsid w:val="00F64482"/>
    <w:rsid w:val="00F677FB"/>
    <w:rsid w:val="00F82601"/>
    <w:rsid w:val="00F83F14"/>
    <w:rsid w:val="00F86693"/>
    <w:rsid w:val="00F871BE"/>
    <w:rsid w:val="00F87ADD"/>
    <w:rsid w:val="00F92E89"/>
    <w:rsid w:val="00F93122"/>
    <w:rsid w:val="00F96A40"/>
    <w:rsid w:val="00FB3368"/>
    <w:rsid w:val="00FC27AF"/>
    <w:rsid w:val="00FC422F"/>
    <w:rsid w:val="00FC6086"/>
    <w:rsid w:val="00FC79CA"/>
    <w:rsid w:val="00FD3569"/>
    <w:rsid w:val="00FD77E5"/>
    <w:rsid w:val="00FE2372"/>
    <w:rsid w:val="00FE2677"/>
    <w:rsid w:val="00FE3037"/>
    <w:rsid w:val="00FE587C"/>
    <w:rsid w:val="00FF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052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3052F9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3052F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F03281"/>
    <w:pPr>
      <w:keepNext/>
      <w:jc w:val="center"/>
      <w:outlineLvl w:val="3"/>
    </w:pPr>
    <w:rPr>
      <w:shadow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03281"/>
    <w:rPr>
      <w:rFonts w:ascii="Times New Roman" w:eastAsia="Times New Roman" w:hAnsi="Times New Roman" w:cs="Times New Roman"/>
      <w:shadow/>
      <w:sz w:val="52"/>
      <w:szCs w:val="20"/>
      <w:lang w:eastAsia="ru-RU"/>
    </w:rPr>
  </w:style>
  <w:style w:type="paragraph" w:styleId="a3">
    <w:name w:val="header"/>
    <w:basedOn w:val="a"/>
    <w:link w:val="a4"/>
    <w:rsid w:val="00F03281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F03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3281"/>
  </w:style>
  <w:style w:type="paragraph" w:customStyle="1" w:styleId="Style7">
    <w:name w:val="Style7"/>
    <w:basedOn w:val="a"/>
    <w:rsid w:val="00F03281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03281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character" w:customStyle="1" w:styleId="FontStyle23">
    <w:name w:val="Font Style23"/>
    <w:rsid w:val="00F03281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032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rsid w:val="00F0328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032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caption"/>
    <w:basedOn w:val="a"/>
    <w:next w:val="a"/>
    <w:unhideWhenUsed/>
    <w:qFormat/>
    <w:rsid w:val="00F03281"/>
    <w:rPr>
      <w:b/>
      <w:bCs/>
      <w:sz w:val="34"/>
      <w:szCs w:val="34"/>
    </w:rPr>
  </w:style>
  <w:style w:type="paragraph" w:customStyle="1" w:styleId="ConsNonformat">
    <w:name w:val="ConsNonformat"/>
    <w:rsid w:val="00F0328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F0328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7">
    <w:name w:val="Normal (Web)"/>
    <w:basedOn w:val="a"/>
    <w:rsid w:val="00F03281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F03281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nhideWhenUsed/>
    <w:rsid w:val="00F032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03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rticleseperator">
    <w:name w:val="article_seperator"/>
    <w:basedOn w:val="a0"/>
    <w:rsid w:val="00BE73C0"/>
  </w:style>
  <w:style w:type="character" w:customStyle="1" w:styleId="10">
    <w:name w:val="Заголовок 1 Знак"/>
    <w:basedOn w:val="a0"/>
    <w:link w:val="1"/>
    <w:rsid w:val="003052F9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3052F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3052F9"/>
    <w:rPr>
      <w:rFonts w:ascii="Arial" w:eastAsia="Times New Roman" w:hAnsi="Arial"/>
      <w:b/>
      <w:bCs/>
      <w:sz w:val="26"/>
      <w:szCs w:val="26"/>
      <w:lang w:eastAsia="en-US"/>
    </w:rPr>
  </w:style>
  <w:style w:type="paragraph" w:styleId="aa">
    <w:name w:val="Body Text"/>
    <w:basedOn w:val="a"/>
    <w:link w:val="ab"/>
    <w:rsid w:val="003052F9"/>
    <w:rPr>
      <w:sz w:val="28"/>
    </w:rPr>
  </w:style>
  <w:style w:type="character" w:customStyle="1" w:styleId="ab">
    <w:name w:val="Основной текст Знак"/>
    <w:basedOn w:val="a0"/>
    <w:link w:val="aa"/>
    <w:rsid w:val="003052F9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link w:val="ad"/>
    <w:rsid w:val="003052F9"/>
    <w:pPr>
      <w:ind w:firstLine="709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3052F9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3052F9"/>
    <w:pPr>
      <w:jc w:val="center"/>
    </w:pPr>
    <w:rPr>
      <w:sz w:val="28"/>
    </w:rPr>
  </w:style>
  <w:style w:type="paragraph" w:styleId="ae">
    <w:name w:val="footer"/>
    <w:basedOn w:val="a"/>
    <w:link w:val="af"/>
    <w:uiPriority w:val="99"/>
    <w:rsid w:val="003052F9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52F9"/>
    <w:rPr>
      <w:rFonts w:ascii="Times New Roman" w:eastAsia="Times New Roman" w:hAnsi="Times New Roman"/>
    </w:rPr>
  </w:style>
  <w:style w:type="character" w:styleId="af0">
    <w:name w:val="Hyperlink"/>
    <w:uiPriority w:val="99"/>
    <w:unhideWhenUsed/>
    <w:rsid w:val="003052F9"/>
    <w:rPr>
      <w:color w:val="0000FF"/>
      <w:u w:val="single"/>
    </w:rPr>
  </w:style>
  <w:style w:type="character" w:styleId="af1">
    <w:name w:val="FollowedHyperlink"/>
    <w:uiPriority w:val="99"/>
    <w:unhideWhenUsed/>
    <w:rsid w:val="003052F9"/>
    <w:rPr>
      <w:color w:val="800080"/>
      <w:u w:val="single"/>
    </w:rPr>
  </w:style>
  <w:style w:type="paragraph" w:styleId="31">
    <w:name w:val="Body Text Indent 3"/>
    <w:basedOn w:val="a"/>
    <w:link w:val="32"/>
    <w:unhideWhenUsed/>
    <w:rsid w:val="003052F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052F9"/>
    <w:rPr>
      <w:rFonts w:ascii="Times New Roman" w:eastAsia="Times New Roman" w:hAnsi="Times New Roman"/>
      <w:sz w:val="16"/>
      <w:szCs w:val="16"/>
    </w:rPr>
  </w:style>
  <w:style w:type="character" w:customStyle="1" w:styleId="af2">
    <w:name w:val="Без интервала Знак"/>
    <w:link w:val="af3"/>
    <w:uiPriority w:val="1"/>
    <w:locked/>
    <w:rsid w:val="003052F9"/>
    <w:rPr>
      <w:sz w:val="22"/>
      <w:szCs w:val="22"/>
      <w:lang w:val="ru-RU" w:eastAsia="en-US" w:bidi="ar-SA"/>
    </w:rPr>
  </w:style>
  <w:style w:type="paragraph" w:styleId="af3">
    <w:name w:val="No Spacing"/>
    <w:link w:val="af2"/>
    <w:uiPriority w:val="1"/>
    <w:qFormat/>
    <w:rsid w:val="003052F9"/>
    <w:rPr>
      <w:sz w:val="22"/>
      <w:szCs w:val="22"/>
      <w:lang w:eastAsia="en-US"/>
    </w:rPr>
  </w:style>
  <w:style w:type="character" w:customStyle="1" w:styleId="af4">
    <w:name w:val="Основной текст_"/>
    <w:link w:val="5"/>
    <w:locked/>
    <w:rsid w:val="003052F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rsid w:val="003052F9"/>
    <w:pPr>
      <w:widowControl w:val="0"/>
      <w:shd w:val="clear" w:color="auto" w:fill="FFFFFF"/>
      <w:spacing w:line="202" w:lineRule="exact"/>
    </w:pPr>
    <w:rPr>
      <w:rFonts w:ascii="Calibri" w:eastAsia="Calibri" w:hAnsi="Calibri"/>
      <w:sz w:val="18"/>
    </w:rPr>
  </w:style>
  <w:style w:type="character" w:customStyle="1" w:styleId="af5">
    <w:name w:val="то что надо Знак"/>
    <w:link w:val="af6"/>
    <w:locked/>
    <w:rsid w:val="003052F9"/>
    <w:rPr>
      <w:sz w:val="28"/>
      <w:szCs w:val="24"/>
    </w:rPr>
  </w:style>
  <w:style w:type="paragraph" w:customStyle="1" w:styleId="af6">
    <w:name w:val="то что надо"/>
    <w:basedOn w:val="af7"/>
    <w:link w:val="af5"/>
    <w:qFormat/>
    <w:rsid w:val="003052F9"/>
    <w:pPr>
      <w:jc w:val="both"/>
    </w:pPr>
    <w:rPr>
      <w:rFonts w:ascii="Calibri" w:eastAsia="Calibri" w:hAnsi="Calibri" w:cs="Times New Roman"/>
      <w:sz w:val="28"/>
    </w:rPr>
  </w:style>
  <w:style w:type="paragraph" w:customStyle="1" w:styleId="af8">
    <w:name w:val="Нормальный (таблица)"/>
    <w:basedOn w:val="a"/>
    <w:next w:val="a"/>
    <w:uiPriority w:val="99"/>
    <w:rsid w:val="003052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05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3052F9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3052F9"/>
    <w:rPr>
      <w:sz w:val="16"/>
      <w:szCs w:val="16"/>
    </w:rPr>
  </w:style>
  <w:style w:type="character" w:customStyle="1" w:styleId="13">
    <w:name w:val="Текст выноски Знак1"/>
    <w:uiPriority w:val="99"/>
    <w:semiHidden/>
    <w:rsid w:val="003052F9"/>
    <w:rPr>
      <w:rFonts w:ascii="Tahoma" w:hAnsi="Tahoma" w:cs="Tahoma" w:hint="default"/>
      <w:sz w:val="16"/>
      <w:szCs w:val="16"/>
    </w:rPr>
  </w:style>
  <w:style w:type="character" w:customStyle="1" w:styleId="af9">
    <w:name w:val="Гипертекстовая ссылка"/>
    <w:uiPriority w:val="99"/>
    <w:rsid w:val="003052F9"/>
    <w:rPr>
      <w:b/>
      <w:bCs/>
      <w:color w:val="106BBE"/>
    </w:rPr>
  </w:style>
  <w:style w:type="paragraph" w:customStyle="1" w:styleId="ConsPlusNormal">
    <w:name w:val="ConsPlusNormal"/>
    <w:rsid w:val="003052F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a">
    <w:name w:val="List Paragraph"/>
    <w:basedOn w:val="a"/>
    <w:uiPriority w:val="34"/>
    <w:qFormat/>
    <w:rsid w:val="003052F9"/>
    <w:pPr>
      <w:ind w:left="720"/>
      <w:contextualSpacing/>
    </w:pPr>
  </w:style>
  <w:style w:type="character" w:customStyle="1" w:styleId="afb">
    <w:name w:val="Цветовое выделение"/>
    <w:uiPriority w:val="99"/>
    <w:rsid w:val="003052F9"/>
    <w:rPr>
      <w:b/>
      <w:bCs/>
      <w:color w:val="26282F"/>
    </w:rPr>
  </w:style>
  <w:style w:type="character" w:customStyle="1" w:styleId="afc">
    <w:name w:val="Активная гипертекстовая ссылка"/>
    <w:basedOn w:val="af9"/>
    <w:uiPriority w:val="99"/>
    <w:rsid w:val="003052F9"/>
    <w:rPr>
      <w:u w:val="single"/>
    </w:rPr>
  </w:style>
  <w:style w:type="paragraph" w:customStyle="1" w:styleId="afd">
    <w:name w:val="Внимание"/>
    <w:basedOn w:val="a"/>
    <w:next w:val="a"/>
    <w:uiPriority w:val="99"/>
    <w:rsid w:val="003052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"/>
    <w:uiPriority w:val="99"/>
    <w:rsid w:val="003052F9"/>
  </w:style>
  <w:style w:type="paragraph" w:customStyle="1" w:styleId="aff">
    <w:name w:val="Внимание: недобросовестность!"/>
    <w:basedOn w:val="afd"/>
    <w:next w:val="a"/>
    <w:uiPriority w:val="99"/>
    <w:rsid w:val="003052F9"/>
  </w:style>
  <w:style w:type="character" w:customStyle="1" w:styleId="aff0">
    <w:name w:val="Выделение для Базового Поиска"/>
    <w:basedOn w:val="afb"/>
    <w:uiPriority w:val="99"/>
    <w:rsid w:val="003052F9"/>
    <w:rPr>
      <w:color w:val="0058A9"/>
    </w:rPr>
  </w:style>
  <w:style w:type="character" w:customStyle="1" w:styleId="aff1">
    <w:name w:val="Выделение для Базового Поиска (курсив)"/>
    <w:basedOn w:val="aff0"/>
    <w:uiPriority w:val="99"/>
    <w:rsid w:val="003052F9"/>
    <w:rPr>
      <w:i/>
      <w:iCs/>
    </w:rPr>
  </w:style>
  <w:style w:type="paragraph" w:customStyle="1" w:styleId="aff2">
    <w:name w:val="Дочерний элемент списка"/>
    <w:basedOn w:val="a"/>
    <w:next w:val="a"/>
    <w:uiPriority w:val="99"/>
    <w:rsid w:val="003052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3">
    <w:name w:val="Основное меню (преемственное)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3"/>
    <w:next w:val="a"/>
    <w:uiPriority w:val="99"/>
    <w:rsid w:val="003052F9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3052F9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b"/>
    <w:uiPriority w:val="99"/>
    <w:rsid w:val="003052F9"/>
  </w:style>
  <w:style w:type="paragraph" w:customStyle="1" w:styleId="aff8">
    <w:name w:val="Заголовок статьи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b"/>
    <w:uiPriority w:val="99"/>
    <w:rsid w:val="003052F9"/>
    <w:rPr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3052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3052F9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3052F9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3052F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3052F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3052F9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3052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3052F9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3052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3052F9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3052F9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3052F9"/>
  </w:style>
  <w:style w:type="paragraph" w:customStyle="1" w:styleId="afff8">
    <w:name w:val="Моноширинный"/>
    <w:basedOn w:val="a"/>
    <w:next w:val="a"/>
    <w:uiPriority w:val="99"/>
    <w:rsid w:val="003052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b"/>
    <w:uiPriority w:val="99"/>
    <w:rsid w:val="003052F9"/>
    <w:rPr>
      <w:shd w:val="clear" w:color="auto" w:fill="FFF580"/>
    </w:rPr>
  </w:style>
  <w:style w:type="character" w:customStyle="1" w:styleId="afffa">
    <w:name w:val="Не вступил в силу"/>
    <w:basedOn w:val="afb"/>
    <w:uiPriority w:val="99"/>
    <w:rsid w:val="003052F9"/>
    <w:rPr>
      <w:color w:val="000000"/>
      <w:shd w:val="clear" w:color="auto" w:fill="D8EDE8"/>
    </w:rPr>
  </w:style>
  <w:style w:type="paragraph" w:customStyle="1" w:styleId="afffb">
    <w:name w:val="Необходимые документы"/>
    <w:basedOn w:val="afd"/>
    <w:next w:val="a"/>
    <w:uiPriority w:val="99"/>
    <w:rsid w:val="003052F9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3052F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052F9"/>
    <w:pPr>
      <w:ind w:left="140"/>
    </w:pPr>
  </w:style>
  <w:style w:type="character" w:customStyle="1" w:styleId="afffe">
    <w:name w:val="Опечатки"/>
    <w:uiPriority w:val="99"/>
    <w:rsid w:val="003052F9"/>
    <w:rPr>
      <w:color w:val="FF0000"/>
    </w:rPr>
  </w:style>
  <w:style w:type="paragraph" w:customStyle="1" w:styleId="affff">
    <w:name w:val="Переменная часть"/>
    <w:basedOn w:val="aff3"/>
    <w:next w:val="a"/>
    <w:uiPriority w:val="99"/>
    <w:rsid w:val="003052F9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052F9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3052F9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3"/>
    <w:next w:val="a"/>
    <w:uiPriority w:val="99"/>
    <w:rsid w:val="003052F9"/>
    <w:rPr>
      <w:sz w:val="20"/>
      <w:szCs w:val="20"/>
    </w:rPr>
  </w:style>
  <w:style w:type="paragraph" w:customStyle="1" w:styleId="affff4">
    <w:name w:val="Пример."/>
    <w:basedOn w:val="afd"/>
    <w:next w:val="a"/>
    <w:uiPriority w:val="99"/>
    <w:rsid w:val="003052F9"/>
  </w:style>
  <w:style w:type="paragraph" w:customStyle="1" w:styleId="affff5">
    <w:name w:val="Примечание."/>
    <w:basedOn w:val="afd"/>
    <w:next w:val="a"/>
    <w:uiPriority w:val="99"/>
    <w:rsid w:val="003052F9"/>
  </w:style>
  <w:style w:type="character" w:customStyle="1" w:styleId="affff6">
    <w:name w:val="Продолжение ссылки"/>
    <w:basedOn w:val="af9"/>
    <w:uiPriority w:val="99"/>
    <w:rsid w:val="003052F9"/>
  </w:style>
  <w:style w:type="paragraph" w:customStyle="1" w:styleId="affff7">
    <w:name w:val="Словарная статья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b"/>
    <w:uiPriority w:val="99"/>
    <w:rsid w:val="003052F9"/>
  </w:style>
  <w:style w:type="character" w:customStyle="1" w:styleId="affff9">
    <w:name w:val="Сравнение редакций. Добавленный фрагмент"/>
    <w:uiPriority w:val="99"/>
    <w:rsid w:val="003052F9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3052F9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3052F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8"/>
    <w:next w:val="a"/>
    <w:uiPriority w:val="99"/>
    <w:rsid w:val="003052F9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3052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3052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b"/>
    <w:uiPriority w:val="99"/>
    <w:rsid w:val="003052F9"/>
    <w:rPr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3052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8"/>
    <w:next w:val="a"/>
    <w:uiPriority w:val="99"/>
    <w:rsid w:val="003052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52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3052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AVRIL~1\AppData\Local\Temp\2222079-112732079-112864836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200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A6B3-1B6E-4E00-ACD2-7C33430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4335</Words>
  <Characters>247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8</CharactersWithSpaces>
  <SharedDoc>false</SharedDoc>
  <HLinks>
    <vt:vector size="54" baseType="variant"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077955</vt:i4>
      </vt:variant>
      <vt:variant>
        <vt:i4>21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8</cp:revision>
  <cp:lastPrinted>2022-01-31T08:34:00Z</cp:lastPrinted>
  <dcterms:created xsi:type="dcterms:W3CDTF">2023-06-23T08:01:00Z</dcterms:created>
  <dcterms:modified xsi:type="dcterms:W3CDTF">2023-12-28T06:11:00Z</dcterms:modified>
</cp:coreProperties>
</file>